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F413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0227C22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3600E82A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5BD7557E" w14:textId="618E456C" w:rsidR="0055581F" w:rsidRP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C53A168" wp14:editId="16B2B2AB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804160" cy="2659685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6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EF7B27D" w14:textId="016EE021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2F875EF2" w14:textId="77777777" w:rsidR="0055581F" w:rsidRPr="0055581F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1A9ED8BE" w14:textId="77777777" w:rsid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52355D" w14:textId="4E9DE674" w:rsidR="0055581F" w:rsidRPr="0001282C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91172A2" w14:textId="22F71505" w:rsidR="0055581F" w:rsidRPr="0001282C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D62D9E" w14:textId="73925504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5EA0D18D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14:paraId="5A93EF2E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84B9332" w14:textId="7D83AC12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065ADD0E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66DF072C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14:paraId="15231FD1" w14:textId="092EC027" w:rsidR="0055581F" w:rsidRP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F885FED" w14:textId="4077BAA7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2DD5007C" w14:textId="1D3D4391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12 </w:t>
      </w:r>
    </w:p>
    <w:p w14:paraId="5F805269" w14:textId="2E1126CC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гай  Софія Володимирівна</w:t>
      </w:r>
    </w:p>
    <w:p w14:paraId="118DF5CE" w14:textId="1DD89254" w:rsidR="0040509C" w:rsidRDefault="0040509C"/>
    <w:p w14:paraId="187268AD" w14:textId="09A124DB" w:rsidR="0055581F" w:rsidRDefault="0055581F"/>
    <w:p w14:paraId="060FAB19" w14:textId="222380C7" w:rsidR="0055581F" w:rsidRDefault="0055581F"/>
    <w:p w14:paraId="47100997" w14:textId="4D4CC1A4" w:rsidR="0055581F" w:rsidRDefault="0055581F"/>
    <w:p w14:paraId="14AD9DFA" w14:textId="63923AC9" w:rsidR="0055581F" w:rsidRDefault="0055581F"/>
    <w:p w14:paraId="7BE62F58" w14:textId="48B34C9D" w:rsidR="0055581F" w:rsidRDefault="0055581F"/>
    <w:p w14:paraId="218EF070" w14:textId="16FDC65A" w:rsidR="0055581F" w:rsidRDefault="0055581F" w:rsidP="0055581F">
      <w:pPr>
        <w:jc w:val="center"/>
      </w:pPr>
      <w:r>
        <w:t>Львів 2024</w:t>
      </w:r>
    </w:p>
    <w:p w14:paraId="1733C5EC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14:paraId="5E310AE6" w14:textId="2DF45A72" w:rsidR="00615FE7" w:rsidRPr="00615FE7" w:rsidRDefault="00615FE7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0CE4F83A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6E407514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Package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Manager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OS та командами</w:t>
      </w:r>
    </w:p>
    <w:p w14:paraId="39D86E1C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nsole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mmand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  в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Linux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подібному терміналі</w:t>
      </w:r>
    </w:p>
    <w:p w14:paraId="3F050D1A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сконфігурувати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Visual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Studio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de</w:t>
      </w:r>
      <w:proofErr w:type="spellEnd"/>
    </w:p>
    <w:p w14:paraId="3FD46B9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Розширення для C++ на систему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Visual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Studio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de</w:t>
      </w:r>
      <w:proofErr w:type="spellEnd"/>
    </w:p>
    <w:p w14:paraId="5331900C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Дебагером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Лінтером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для C++</w:t>
      </w:r>
    </w:p>
    <w:p w14:paraId="2F6FFBAB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командами</w:t>
      </w:r>
    </w:p>
    <w:p w14:paraId="7616AAC1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Hub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5EA1B3E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Hub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пул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реквестами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Код ревю </w:t>
      </w:r>
    </w:p>
    <w:p w14:paraId="7C80C18B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Trello</w:t>
      </w:r>
      <w:proofErr w:type="spellEnd"/>
    </w:p>
    <w:p w14:paraId="728DFD03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Algotester</w:t>
      </w:r>
      <w:proofErr w:type="spellEnd"/>
    </w:p>
    <w:p w14:paraId="4C303E52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FlowChart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Draw.io</w:t>
      </w:r>
    </w:p>
    <w:p w14:paraId="71D3AEB8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Ознайомитись з Word та створенням Звітів на Практичні та Лабораторні</w:t>
      </w:r>
    </w:p>
    <w:p w14:paraId="60E2CE5D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Ознайомитись з Системами числення та попрактикуватись з роботою в двійковій системі числення</w:t>
      </w:r>
    </w:p>
    <w:p w14:paraId="7813B9F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Запустити програмний код C++ в  робочому середовищі та оформити звіт</w:t>
      </w:r>
    </w:p>
    <w:p w14:paraId="27D36147" w14:textId="77777777" w:rsidR="00615FE7" w:rsidRPr="00615FE7" w:rsidRDefault="00615FE7" w:rsidP="00615FE7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Виконати теоретичний план по ознайомленню з інструментами</w:t>
      </w:r>
    </w:p>
    <w:p w14:paraId="52DCEA2D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00109CAA" w14:textId="77777777" w:rsidR="0055581F" w:rsidRPr="0055581F" w:rsidRDefault="0055581F" w:rsidP="0055581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14:paraId="2534499C" w14:textId="1C681254" w:rsidR="00615FE7" w:rsidRDefault="00615FE7" w:rsidP="00615FE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perimental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ercis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ctiviti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inary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lculations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596B2F4" w14:textId="14F218EE" w:rsidR="0055581F" w:rsidRPr="0055581F" w:rsidRDefault="0055581F" w:rsidP="0055581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2: </w:t>
      </w:r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rello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15C22E3" w14:textId="7F02E48E" w:rsidR="0055581F" w:rsidRPr="0055581F" w:rsidRDefault="0055581F" w:rsidP="0055581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3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inux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sole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mmands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6B3237A" w14:textId="087F4D21" w:rsidR="0055581F" w:rsidRPr="00EE2819" w:rsidRDefault="0055581F" w:rsidP="00EE2819">
      <w:pPr>
        <w:pStyle w:val="a3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55581F">
        <w:rPr>
          <w:color w:val="000000"/>
        </w:rPr>
        <w:t xml:space="preserve">Тема №*.4: </w:t>
      </w:r>
      <w:proofErr w:type="spellStart"/>
      <w:r w:rsidR="00EE2819" w:rsidRPr="00EE2819">
        <w:rPr>
          <w:color w:val="000000"/>
        </w:rPr>
        <w:t>Configuration</w:t>
      </w:r>
      <w:proofErr w:type="spellEnd"/>
      <w:r w:rsidR="00EE2819" w:rsidRPr="00EE2819">
        <w:rPr>
          <w:color w:val="000000"/>
        </w:rPr>
        <w:t xml:space="preserve">: </w:t>
      </w:r>
      <w:proofErr w:type="spellStart"/>
      <w:r w:rsidR="00EE2819" w:rsidRPr="00EE2819">
        <w:rPr>
          <w:color w:val="000000"/>
        </w:rPr>
        <w:t>Visual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Studio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Code</w:t>
      </w:r>
      <w:proofErr w:type="spellEnd"/>
      <w:r w:rsidR="00EE2819" w:rsidRPr="00EE2819">
        <w:rPr>
          <w:color w:val="000000"/>
        </w:rPr>
        <w:t xml:space="preserve">, VSC C/C++ </w:t>
      </w:r>
      <w:proofErr w:type="spellStart"/>
      <w:r w:rsidR="00EE2819" w:rsidRPr="00EE2819">
        <w:rPr>
          <w:color w:val="000000"/>
        </w:rPr>
        <w:t>Extensions</w:t>
      </w:r>
      <w:proofErr w:type="spellEnd"/>
      <w:r w:rsidR="00EE2819" w:rsidRPr="00EE2819">
        <w:rPr>
          <w:color w:val="000000"/>
        </w:rPr>
        <w:t xml:space="preserve">, </w:t>
      </w:r>
      <w:proofErr w:type="spellStart"/>
      <w:r w:rsidR="00EE2819" w:rsidRPr="00EE2819">
        <w:rPr>
          <w:color w:val="000000"/>
        </w:rPr>
        <w:t>IntelliSense</w:t>
      </w:r>
      <w:proofErr w:type="spellEnd"/>
      <w:r w:rsidR="00EE2819" w:rsidRPr="00EE2819">
        <w:rPr>
          <w:color w:val="000000"/>
        </w:rPr>
        <w:t xml:space="preserve">, </w:t>
      </w:r>
      <w:proofErr w:type="spellStart"/>
      <w:r w:rsidR="00EE2819" w:rsidRPr="00EE2819">
        <w:rPr>
          <w:color w:val="000000"/>
        </w:rPr>
        <w:t>Code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Runner</w:t>
      </w:r>
      <w:proofErr w:type="spellEnd"/>
      <w:r w:rsidRPr="00EE2819">
        <w:rPr>
          <w:color w:val="000000"/>
        </w:rPr>
        <w:t>.</w:t>
      </w:r>
    </w:p>
    <w:p w14:paraId="630DB1C1" w14:textId="3FB29192" w:rsidR="00EE2819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5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Hub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C0E0DB8" w14:textId="225BDA6F" w:rsidR="00EE2819" w:rsidRPr="0055581F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6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2313D5D" w14:textId="6BCECECD" w:rsidR="00EE2819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reate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w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po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Exchange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il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ith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eammate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7E08754" w14:textId="5EF11C8A" w:rsidR="00F3136F" w:rsidRPr="0055581F" w:rsidRDefault="00F3136F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/C++.</w:t>
      </w:r>
    </w:p>
    <w:p w14:paraId="504A80EF" w14:textId="77777777" w:rsidR="00EE2819" w:rsidRPr="00EE2819" w:rsidRDefault="00EE2819" w:rsidP="00EE281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64BDF5" w14:textId="77777777" w:rsidR="0055581F" w:rsidRPr="0055581F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40D85A83" w14:textId="77777777" w:rsidR="0055581F" w:rsidRPr="0055581F" w:rsidRDefault="0055581F" w:rsidP="0055581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47152CD4" w14:textId="47E42246" w:rsidR="0055581F" w:rsidRPr="00320AE5" w:rsidRDefault="0055581F" w:rsidP="002338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1: </w:t>
      </w:r>
      <w:r w:rsidR="00615FE7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Binary Calculations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 </w:t>
      </w:r>
    </w:p>
    <w:p w14:paraId="1265A7AC" w14:textId="77777777" w:rsidR="0055581F" w:rsidRPr="0055581F" w:rsidRDefault="0055581F" w:rsidP="0055581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60DE1F1D" w14:textId="45AF02D0" w:rsidR="0055581F" w:rsidRPr="0055581F" w:rsidRDefault="00615FE7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екції О.</w:t>
      </w:r>
      <w:r w:rsid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шеничного</w: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45C8D20" w14:textId="3F613CDB" w:rsidR="0055581F" w:rsidRPr="00615FE7" w:rsidRDefault="00615FE7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7" w:history="1">
        <w:r w:rsidRPr="00615FE7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eastAsia="uk-UA"/>
          </w:rPr>
          <w:t>Віднімання двійкових чисел</w:t>
        </w:r>
      </w:hyperlink>
      <w:r w:rsidR="0055581F"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4E5B497" w14:textId="559386F4" w:rsidR="0055581F" w:rsidRPr="00615FE7" w:rsidRDefault="0055581F" w:rsidP="00615FE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615FE7"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йт  </w:t>
      </w:r>
      <w:hyperlink r:id="rId8" w:history="1">
        <w:r w:rsidR="00615FE7" w:rsidRPr="00615FE7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eastAsia="uk-UA"/>
          </w:rPr>
          <w:t>Дії з двійковими числами</w:t>
        </w:r>
      </w:hyperlink>
      <w:r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4DD6C1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3434720C" w14:textId="6469EDB9" w:rsidR="0055581F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вання, віднімання, ділення та множення чисел двійкової системи</w:t>
      </w:r>
    </w:p>
    <w:p w14:paraId="4ED1BB1B" w14:textId="77777777" w:rsidR="00AD032A" w:rsidRPr="0055581F" w:rsidRDefault="00AD032A" w:rsidP="00AD032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CA6F95" w14:textId="4E56B3DF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ус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лен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ропустила багато практики та лекцій, однак спробувала наздогнати пропущений матеріал; виконала найлегші алгебраїчні дії з двійковими числами, а також можу переводити </w:t>
      </w:r>
      <w:proofErr w:type="spellStart"/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сила</w:t>
      </w:r>
      <w:proofErr w:type="spellEnd"/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у 10-ву, 2-ву, так і 16-ву системи числення. </w:t>
      </w:r>
    </w:p>
    <w:p w14:paraId="00278EE9" w14:textId="44E465E5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09</w:t>
      </w:r>
    </w:p>
    <w:p w14:paraId="08A223B7" w14:textId="5F03E009" w:rsid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32B6A252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40D742" w14:textId="04B39506" w:rsidR="0055581F" w:rsidRPr="00320AE5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lastRenderedPageBreak/>
        <w:t xml:space="preserve">Тема №*.2: </w:t>
      </w:r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Trello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58ED48A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537C66F5" w14:textId="5C811E82" w:rsidR="0055581F" w:rsidRPr="00AD032A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 w:rsidRPr="00303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айт</w:t>
      </w: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 xml:space="preserve"> </w:t>
      </w:r>
      <w:hyperlink r:id="rId9" w:history="1">
        <w:r w:rsidRPr="00AD032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trello.com</w:t>
        </w:r>
      </w:hyperlink>
      <w:r w:rsidR="0055581F" w:rsidRPr="00AD032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 </w:t>
      </w:r>
    </w:p>
    <w:p w14:paraId="6E942BB2" w14:textId="539BF84F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270C1735" w14:textId="3C7992CE" w:rsidR="0055581F" w:rsidRDefault="00AD032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і дошки, організовані завдання та їх виконання</w:t>
      </w:r>
    </w:p>
    <w:p w14:paraId="63C4D8B3" w14:textId="09A1D32D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46DAAF" w14:textId="08792968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4144" behindDoc="0" locked="0" layoutInCell="1" allowOverlap="1" wp14:anchorId="659DF3E8" wp14:editId="607CF667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514850" cy="208561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D9DF" w14:textId="6D7A2692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55463B" w14:textId="77777777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F83F1B" w14:textId="1D1A6436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8143FE" w14:textId="46A5DB1D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EEB670" w14:textId="6759CA2E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23480E" w14:textId="660C7FFE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D7BD9C" w14:textId="47A968E7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02882" w14:textId="76DEDB30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8BCA14" w14:textId="40BBE468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E6EA61" w14:textId="1FBA915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6755A8" w14:textId="7552F94A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145CF8" w14:textId="2E1CE35F" w:rsidR="00951DFE" w:rsidRPr="0055581F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E31995" w14:textId="0F34C04A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, </w:t>
      </w:r>
    </w:p>
    <w:p w14:paraId="44592DFD" w14:textId="1123A604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2C4619FA" w14:textId="12977443" w:rsid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4159D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13.10</w:t>
      </w:r>
    </w:p>
    <w:p w14:paraId="3183B1AA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5F6836" w14:textId="0902281C" w:rsidR="0055581F" w:rsidRPr="0055581F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3: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Linux</w:t>
      </w:r>
      <w:proofErr w:type="spellEnd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onsole</w:t>
      </w:r>
      <w:proofErr w:type="spellEnd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ommands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1F2D91AC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323A33D9" w14:textId="167ECFBE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11" w:history="1">
        <w:r w:rsidRPr="00303196">
          <w:rPr>
            <w:rStyle w:val="a4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pl-PL" w:eastAsia="uk-UA"/>
          </w:rPr>
          <w:t>aCo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uk-UA"/>
        </w:rPr>
        <w:t>.</w:t>
      </w:r>
    </w:p>
    <w:p w14:paraId="654EAADF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5FE0C8C" w14:textId="03B46E0C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ла команди, знайома з їх використанням</w:t>
      </w:r>
    </w:p>
    <w:p w14:paraId="4E34210A" w14:textId="448C8771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наю, щ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inux</w:t>
      </w:r>
      <w:r w:rsidRP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загальні поняття</w:t>
      </w:r>
    </w:p>
    <w:p w14:paraId="40E44FBB" w14:textId="6CDA5621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F24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1F24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можу створити файли та найлегші завдання</w:t>
      </w:r>
    </w:p>
    <w:p w14:paraId="11D37D45" w14:textId="394745E8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4F9D7476" w14:textId="65628BB3" w:rsidR="00AD032A" w:rsidRDefault="00C625F9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25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94080" behindDoc="0" locked="0" layoutInCell="1" allowOverlap="1" wp14:anchorId="37C74669" wp14:editId="3505B4AC">
            <wp:simplePos x="0" y="0"/>
            <wp:positionH relativeFrom="column">
              <wp:posOffset>4035132</wp:posOffset>
            </wp:positionH>
            <wp:positionV relativeFrom="paragraph">
              <wp:posOffset>83771</wp:posOffset>
            </wp:positionV>
            <wp:extent cx="1666467" cy="221566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7" cy="22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0</w:t>
      </w:r>
    </w:p>
    <w:p w14:paraId="56FBC800" w14:textId="7D48754D" w:rsidR="001F2476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25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95104" behindDoc="0" locked="0" layoutInCell="1" allowOverlap="1" wp14:anchorId="752F5401" wp14:editId="36F0E980">
            <wp:simplePos x="0" y="0"/>
            <wp:positionH relativeFrom="column">
              <wp:posOffset>-211455</wp:posOffset>
            </wp:positionH>
            <wp:positionV relativeFrom="paragraph">
              <wp:posOffset>118745</wp:posOffset>
            </wp:positionV>
            <wp:extent cx="3962400" cy="181495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C7BD" w14:textId="4A39D0A0" w:rsidR="001F2476" w:rsidRDefault="001F2476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75AC7B" w14:textId="15846D5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AEF7F03" w14:textId="20E858C7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A29719" w14:textId="548B548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0368C99" w14:textId="47BC7CFC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5139A41" w14:textId="67296661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C7FBDC" w14:textId="471604A8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BD83CA" w14:textId="2B759F4C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6CE1F4" w14:textId="1E25221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9974AC" w14:textId="471D9352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A98A67" w14:textId="77777777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798CB7" w14:textId="0E38F04F" w:rsidR="0055581F" w:rsidRPr="0055581F" w:rsidRDefault="0055581F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71841B7" w14:textId="68FDBCA4" w:rsidR="0055581F" w:rsidRPr="00320AE5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</w:t>
      </w:r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4 :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isual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Studio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Code</w:t>
      </w:r>
      <w:proofErr w:type="spellEnd"/>
      <w:r w:rsidR="00AD032A" w:rsidRPr="00320AE5">
        <w:rPr>
          <w:rFonts w:ascii="Times New Roman" w:hAnsi="Times New Roman" w:cs="Times New Roman"/>
          <w:color w:val="000000"/>
          <w:highlight w:val="lightGray"/>
        </w:rPr>
        <w:t xml:space="preserve">, </w:t>
      </w:r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VSC C/C++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xtensions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,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IntelliSense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,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Code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Runner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89DDF6D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2B911930" w14:textId="71C55E4A" w:rsidR="0055581F" w:rsidRPr="0055581F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14" w:history="1">
        <w:r w:rsidRPr="00AD032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Visual Studio Code</w:t>
        </w:r>
      </w:hyperlink>
      <w:r w:rsidR="0055581F" w:rsidRPr="00AD032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  <w:r w:rsidR="0055581F" w:rsidRPr="00AD032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uk-UA"/>
        </w:rPr>
        <w:t> </w:t>
      </w:r>
    </w:p>
    <w:p w14:paraId="78800FF0" w14:textId="4A125E2A" w:rsidR="0055581F" w:rsidRPr="0055581F" w:rsidRDefault="0055581F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951DFE"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5" w:history="1">
        <w:proofErr w:type="spellStart"/>
        <w:r w:rsidR="00951DFE" w:rsidRPr="00951DFE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Installin</w:t>
        </w:r>
        <w:proofErr w:type="spellEnd"/>
        <w:r w:rsidR="00951DFE" w:rsidRPr="00951DFE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 xml:space="preserve"> MinGW to build C++ Code on Windows</w:t>
        </w:r>
      </w:hyperlink>
      <w:r w:rsidRPr="00951DFE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  <w:r w:rsidR="00951DFE" w:rsidRPr="00951DFE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uk-UA"/>
        </w:rPr>
        <w:t xml:space="preserve"> </w:t>
      </w:r>
    </w:p>
    <w:p w14:paraId="1A452375" w14:textId="2E607681" w:rsidR="0055581F" w:rsidRPr="00951DFE" w:rsidRDefault="00951DFE" w:rsidP="00951DF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96E08C8" w14:textId="0B88CE42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3D53D339" w14:textId="3D4C5421" w:rsidR="0055581F" w:rsidRDefault="00951DFE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спішно 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VS</w:t>
      </w:r>
      <w:r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ode</w:t>
      </w:r>
      <w:r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усі 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шир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F4DB1B3" w14:textId="4E1D88F9" w:rsidR="00951DFE" w:rsidRDefault="00320AE5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pl-PL" w:eastAsia="uk-UA"/>
        </w:rPr>
        <w:lastRenderedPageBreak/>
        <w:drawing>
          <wp:anchor distT="0" distB="0" distL="114300" distR="114300" simplePos="0" relativeHeight="251653120" behindDoc="0" locked="0" layoutInCell="1" allowOverlap="1" wp14:anchorId="0627B630" wp14:editId="533AA41F">
            <wp:simplePos x="0" y="0"/>
            <wp:positionH relativeFrom="margin">
              <wp:posOffset>-13887</wp:posOffset>
            </wp:positionH>
            <wp:positionV relativeFrom="paragraph">
              <wp:posOffset>58613</wp:posOffset>
            </wp:positionV>
            <wp:extent cx="5924550" cy="2266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8E9D" w14:textId="6A07F3B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D013620" w14:textId="439773F1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47C044" w14:textId="1B1BD6C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F3534A9" w14:textId="0731E8C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BBC24F" w14:textId="004F8DE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194448" w14:textId="0F5D396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70D814" w14:textId="5B5489E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7563F5" w14:textId="77777777" w:rsidR="00951DFE" w:rsidRPr="0055581F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DB0121" w14:textId="738497CD" w:rsidR="0055581F" w:rsidRDefault="00951DFE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ущені програми</w:t>
      </w:r>
    </w:p>
    <w:p w14:paraId="40C08E21" w14:textId="36196F2A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8CA7CAC" w14:textId="6AC1794B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E588D6" w14:textId="0B8546B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E5BB9E" w14:textId="03897A04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E1BDC1C" w14:textId="1B5728C9" w:rsidR="00951DFE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D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5168" behindDoc="0" locked="0" layoutInCell="1" allowOverlap="1" wp14:anchorId="49E2C51B" wp14:editId="0BB72430">
            <wp:simplePos x="0" y="0"/>
            <wp:positionH relativeFrom="margin">
              <wp:align>right</wp:align>
            </wp:positionH>
            <wp:positionV relativeFrom="paragraph">
              <wp:posOffset>4718</wp:posOffset>
            </wp:positionV>
            <wp:extent cx="5940425" cy="1233170"/>
            <wp:effectExtent l="0" t="0" r="317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E58E" w14:textId="65095DD0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60DD9D" w14:textId="26229CD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E79E8D" w14:textId="08BA54C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5309B1" w14:textId="5FA7BC5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F23FBC" w14:textId="7574344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D31E0D" w14:textId="786966E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C423B3" w14:textId="060791D8" w:rsidR="00951DFE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D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6192" behindDoc="0" locked="0" layoutInCell="1" allowOverlap="1" wp14:anchorId="0BB82709" wp14:editId="0BF400A2">
            <wp:simplePos x="0" y="0"/>
            <wp:positionH relativeFrom="margin">
              <wp:align>right</wp:align>
            </wp:positionH>
            <wp:positionV relativeFrom="paragraph">
              <wp:posOffset>115025</wp:posOffset>
            </wp:positionV>
            <wp:extent cx="5940425" cy="1178560"/>
            <wp:effectExtent l="0" t="0" r="317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0E4D7" w14:textId="5ED7BEE8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C3A9F8" w14:textId="7777777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B6FBAD" w14:textId="7E1F113F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0682D7D" w14:textId="072F748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97049D" w14:textId="3698C823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42BD09" w14:textId="015ABF57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6B2182" w14:textId="55F134D8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8525CA" w14:textId="0C0773FA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F8FD23" w14:textId="77777777" w:rsidR="00C625F9" w:rsidRPr="0055581F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C73D83" w14:textId="40F88EDD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із середовищем, Умію писати програми та виконувати їх </w:t>
      </w:r>
    </w:p>
    <w:p w14:paraId="5D8F7AFE" w14:textId="5F141F59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  </w:t>
      </w:r>
    </w:p>
    <w:p w14:paraId="4E2E8556" w14:textId="77777777" w:rsidR="00AD032A" w:rsidRPr="00AD032A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Дата</w:t>
      </w:r>
    </w:p>
    <w:p w14:paraId="646E4926" w14:textId="6689C3EF" w:rsidR="0055581F" w:rsidRPr="00AD032A" w:rsidRDefault="0055581F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DB55444" w14:textId="26F45D88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5</w:t>
      </w:r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: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</w:t>
      </w:r>
      <w:proofErr w:type="spellEnd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, </w:t>
      </w:r>
      <w:proofErr w:type="spellStart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Hub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06E6842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26A25E41" w14:textId="6BBB2172" w:rsidR="00AD032A" w:rsidRPr="0055581F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 w:rsidR="00AD032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3E06B8E2" w14:textId="54940A50" w:rsidR="00AD032A" w:rsidRPr="00F3136F" w:rsidRDefault="00AD032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F3136F" w:rsidRPr="00F313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19" w:history="1">
        <w:r w:rsidR="00F3136F"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Git Tutorial for Beginners: Learn Git in 1 Hour</w:t>
        </w:r>
      </w:hyperlink>
      <w:r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221DA970" w14:textId="77777777" w:rsidR="00546FC6" w:rsidRP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20" w:history="1">
        <w:r w:rsidR="00F3136F"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How to Change Remote Origan in Git</w:t>
        </w:r>
      </w:hyperlink>
      <w:r w:rsidR="00AD032A"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18D81409" w14:textId="77777777" w:rsidR="00546FC6" w:rsidRP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21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How to Get Started with Git and </w:t>
        </w:r>
        <w:proofErr w:type="spellStart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hub</w:t>
        </w:r>
        <w:proofErr w:type="spellEnd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• The Basics of Git and GitHub</w:t>
        </w:r>
      </w:hyperlink>
      <w:r w:rsidR="00AD032A" w:rsidRPr="00546FC6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3DF8350B" w14:textId="2C9F2958" w:rsid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22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 and GitHub Tutorial for Beginners 4 - Creating GitHub repositories + Useful Git commands.</w:t>
        </w:r>
      </w:hyperlink>
    </w:p>
    <w:p w14:paraId="7101DE9F" w14:textId="77777777" w:rsidR="00546FC6" w:rsidRP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F860A6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FA0A0F7" w14:textId="21E7445F" w:rsidR="00AD032A" w:rsidRPr="00546FC6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реєстров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Hub</w:t>
      </w:r>
    </w:p>
    <w:p w14:paraId="4036AD0E" w14:textId="62F945BE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5BAB48E9" w14:textId="5FC90C4C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EE9AD3B" w14:textId="25A7804F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25F2224E" w14:textId="551AC860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7F85F3FF" w14:textId="1AE20DAD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  <w:r w:rsidRPr="00546F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pl-PL" w:eastAsia="uk-UA"/>
        </w:rPr>
        <w:lastRenderedPageBreak/>
        <w:drawing>
          <wp:anchor distT="0" distB="0" distL="114300" distR="114300" simplePos="0" relativeHeight="251657216" behindDoc="0" locked="0" layoutInCell="1" allowOverlap="1" wp14:anchorId="294F2B23" wp14:editId="2AC90D5C">
            <wp:simplePos x="0" y="0"/>
            <wp:positionH relativeFrom="margin">
              <wp:posOffset>-91098</wp:posOffset>
            </wp:positionH>
            <wp:positionV relativeFrom="paragraph">
              <wp:posOffset>-531983</wp:posOffset>
            </wp:positionV>
            <wp:extent cx="5940425" cy="2855595"/>
            <wp:effectExtent l="0" t="0" r="317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9D67" w14:textId="7C90E813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7606C4A" w14:textId="2D79208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E8F8B05" w14:textId="7161B1CE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DD29CBA" w14:textId="3825A9D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6D6DDB44" w14:textId="451BAFE1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52373091" w14:textId="50175291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6F7EDD01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4C7E521E" w14:textId="463DFA09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034CDDB0" w14:textId="38B91C26" w:rsidR="00546FC6" w:rsidRP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D907D2" w14:textId="047D87F6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52E6094" w14:textId="4F3BD59F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457F1605" w14:textId="5F4FEB8B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FEDD71E" w14:textId="22626581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3DCC3E8" w14:textId="77777777" w:rsidR="00546FC6" w:rsidRPr="0055581F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83E8AF" w14:textId="122F6D38" w:rsidR="00546FC6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мі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ристуват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Pr="00546F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</w:t>
      </w:r>
      <w:proofErr w:type="spellEnd"/>
    </w:p>
    <w:p w14:paraId="24292724" w14:textId="407DBF48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484FC78C" wp14:editId="7E125956">
            <wp:simplePos x="0" y="0"/>
            <wp:positionH relativeFrom="margin">
              <wp:posOffset>-451485</wp:posOffset>
            </wp:positionH>
            <wp:positionV relativeFrom="paragraph">
              <wp:posOffset>209550</wp:posOffset>
            </wp:positionV>
            <wp:extent cx="3466516" cy="3803650"/>
            <wp:effectExtent l="0" t="0" r="635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16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F7C2" w14:textId="21AE7552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EF586D" w14:textId="5007C5ED" w:rsidR="00546FC6" w:rsidRDefault="00E42A7C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4E21155" wp14:editId="20FA2D0F">
            <wp:simplePos x="0" y="0"/>
            <wp:positionH relativeFrom="column">
              <wp:posOffset>2190150</wp:posOffset>
            </wp:positionH>
            <wp:positionV relativeFrom="paragraph">
              <wp:posOffset>106680</wp:posOffset>
            </wp:positionV>
            <wp:extent cx="4037005" cy="1404740"/>
            <wp:effectExtent l="0" t="0" r="190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05" cy="14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CDD8" w14:textId="318EDD04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0A898C" w14:textId="07C40ECE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ADE8A82" w14:textId="78F822A4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8359CF" w14:textId="4DE824EE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1B5555D" w14:textId="3A74856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80BA78E" w14:textId="3BF8719D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E69C4E" w14:textId="16FE4930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0A3850" w14:textId="7CD92F9B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41002D" w14:textId="130E7D73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C8B242" w14:textId="51E3D7C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B9B752" w14:textId="7645D1DF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72B783" w14:textId="7D76D1A0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1F0ADC2" w14:textId="0357C682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0C5A97" w14:textId="73C79D3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01403B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635FAC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957A34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79DB89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C5ED072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2CE0E6" w14:textId="125A45C3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A918F4" w14:textId="2837607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4BE358" w14:textId="33BCB644" w:rsidR="00AD032A" w:rsidRPr="0055581F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A5D88FA" w14:textId="51BF9BD9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пустила багато практики та лекцій, однак спробувала наздогнати пропущений матеріал; умію користуватися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Hub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базовому рівні</w:t>
      </w:r>
    </w:p>
    <w:p w14:paraId="615CA8C6" w14:textId="1B3C05AA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09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3AC3987C" w14:textId="3455A9C4" w:rsidR="00AD032A" w:rsidRPr="00AD032A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5C5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3.10</w:t>
      </w:r>
    </w:p>
    <w:p w14:paraId="6980C991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CF8C801" w14:textId="141DBE93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6 </w:t>
      </w:r>
      <w:proofErr w:type="spellStart"/>
      <w:r w:rsidR="00E42A7C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Algotester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1F1DBBFC" w14:textId="369BA484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4FE1F6C5" w14:textId="265F1C7F" w:rsidR="00AD032A" w:rsidRPr="00E42A7C" w:rsidRDefault="003265FD" w:rsidP="00E42A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hyperlink r:id="rId26" w:history="1">
        <w:r w:rsidR="00E42A7C" w:rsidRPr="00E42A7C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algotester.com</w:t>
        </w:r>
      </w:hyperlink>
      <w:r w:rsidR="00E42A7C" w:rsidRPr="00E42A7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val="pl-PL" w:eastAsia="uk-UA"/>
        </w:rPr>
        <w:t>.</w:t>
      </w:r>
    </w:p>
    <w:p w14:paraId="2AC4B3D1" w14:textId="0B737FA8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57332101" w14:textId="76DC5F3B" w:rsidR="00AD032A" w:rsidRPr="001568AA" w:rsidRDefault="00E42A7C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вала деякі задачі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 також задачу 3 варіанту</w:t>
      </w:r>
    </w:p>
    <w:p w14:paraId="2A718A34" w14:textId="3C909FDF" w:rsidR="00E42A7C" w:rsidRPr="001568AA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C90AFC" w14:textId="13520DFF" w:rsidR="00E42A7C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204DB91B" wp14:editId="389F52D2">
            <wp:simplePos x="0" y="0"/>
            <wp:positionH relativeFrom="page">
              <wp:align>center</wp:align>
            </wp:positionH>
            <wp:positionV relativeFrom="paragraph">
              <wp:posOffset>70485</wp:posOffset>
            </wp:positionV>
            <wp:extent cx="4616450" cy="291919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91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73C9" w14:textId="3C65FB00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96B434D" w14:textId="4E6F2DB4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11E5520" w14:textId="10706B92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409641" w14:textId="1E3BCF86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7C13FB" w14:textId="6D9D94D2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9C600" w14:textId="77C4ECE9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54104F1" w14:textId="642DCC77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EF3F174" w14:textId="2DD12729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D828AF" w14:textId="77777777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032FBE" w14:textId="1A93764E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2E4808" w14:textId="588E2F80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1C11E1C" w14:textId="48AD057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B88D23" w14:textId="330B53C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9AC261" w14:textId="501FD416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182974" w14:textId="69FB42B2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3A94BB" w14:textId="4D68C39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7255DA3" w14:textId="77777777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085B87" w14:textId="58AC0FCD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E7096E" w14:textId="46B2EE9A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F488AC" w14:textId="295F0F7D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52E0B5" w14:textId="2A7593AC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 wp14:anchorId="6FEDA935" wp14:editId="533908DF">
            <wp:simplePos x="0" y="0"/>
            <wp:positionH relativeFrom="margin">
              <wp:posOffset>-476885</wp:posOffset>
            </wp:positionH>
            <wp:positionV relativeFrom="paragraph">
              <wp:posOffset>-383540</wp:posOffset>
            </wp:positionV>
            <wp:extent cx="6610350" cy="506640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5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0092" w14:textId="674828F3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B90075" w14:textId="7E868E71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5B92B72" wp14:editId="4E1630E5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6606039" cy="1172210"/>
            <wp:effectExtent l="0" t="0" r="444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6"/>
                    <a:stretch/>
                  </pic:blipFill>
                  <pic:spPr bwMode="auto">
                    <a:xfrm>
                      <a:off x="0" y="0"/>
                      <a:ext cx="6606039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7216" w14:textId="0CCDEF0B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FAB01F5" w14:textId="584F8AA4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4D34D6" w14:textId="00DFD9E5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F74B3D" w14:textId="5556FCED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A9A826F" w14:textId="36944DB0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39A06F" w14:textId="33E90BD8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64766C2" w14:textId="651C2799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6A98DD" w14:textId="16F97BB6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A11A4E" w14:textId="374B908B" w:rsidR="00E42A7C" w:rsidRPr="0055581F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8E14AE" w14:textId="4215251D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, в стані зробити найлегші завдання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3BC1960" w14:textId="2778BC2A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0</w:t>
      </w:r>
    </w:p>
    <w:p w14:paraId="62263A42" w14:textId="2E387170" w:rsidR="00AD032A" w:rsidRPr="00AD032A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A93BC82" w14:textId="082C2023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706ECCC" w14:textId="4BF4B46A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7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reate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Own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Repo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and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Exchange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Files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with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Teammate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3FB72254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6FACD0A5" w14:textId="19F8C202" w:rsidR="00AD032A" w:rsidRPr="0055581F" w:rsidRDefault="001568A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 w:rsidR="00AD032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774BA9EA" w14:textId="615DB69F" w:rsidR="001568AA" w:rsidRPr="00546FC6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30" w:history="1">
        <w:r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How to Change Remote Origan in Git</w:t>
        </w:r>
      </w:hyperlink>
      <w:r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2CC26760" w14:textId="4C45F272" w:rsidR="001568AA" w:rsidRPr="00546FC6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31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How to Get Started with Git and </w:t>
        </w:r>
        <w:proofErr w:type="spellStart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hub</w:t>
        </w:r>
        <w:proofErr w:type="spellEnd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• The Basics of Git and GitHub</w:t>
        </w:r>
      </w:hyperlink>
      <w:r w:rsidRPr="00546FC6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3904A0F9" w14:textId="7F861CDD" w:rsidR="001568AA" w:rsidRPr="00C625F9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32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 and GitHub Tutorial for Beginners 4 - Creating GitHub repositories + Useful Git commands.</w:t>
        </w:r>
      </w:hyperlink>
    </w:p>
    <w:p w14:paraId="570E44A4" w14:textId="77777777" w:rsidR="00C625F9" w:rsidRDefault="00C625F9" w:rsidP="00C625F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5D0320" w14:textId="77777777" w:rsidR="005C5FB0" w:rsidRPr="0055581F" w:rsidRDefault="005C5FB0" w:rsidP="005C5FB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204D93DB" w14:textId="43DC6A49" w:rsidR="005C5FB0" w:rsidRDefault="005C5FB0" w:rsidP="005C5FB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власного репозиторію, створення та пересилання файлів, а також робота з колегами</w:t>
      </w:r>
    </w:p>
    <w:p w14:paraId="48001F39" w14:textId="537D0CF4" w:rsidR="00AD032A" w:rsidRPr="002338FE" w:rsidRDefault="00AD032A" w:rsidP="002338F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ус: Ознайомлен</w:t>
      </w:r>
      <w:r w:rsidR="001568AA"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338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ково</w:t>
      </w:r>
      <w:r w:rsidR="001568AA" w:rsidRPr="002338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в змозі створити репозиторій та додати до нього файли, а також співпрацювати з колегами</w:t>
      </w:r>
    </w:p>
    <w:p w14:paraId="47BAB6FB" w14:textId="24B2A138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</w:p>
    <w:p w14:paraId="610A9CE3" w14:textId="78436661" w:rsidR="00AD032A" w:rsidRPr="00F3136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5C5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3.10</w:t>
      </w:r>
    </w:p>
    <w:p w14:paraId="2D0F301B" w14:textId="57BDFCCB" w:rsidR="00F3136F" w:rsidRPr="00F3136F" w:rsidRDefault="00F3136F" w:rsidP="00F3136F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6260E57" w14:textId="3D87021F" w:rsidR="00F3136F" w:rsidRPr="00320AE5" w:rsidRDefault="00F3136F" w:rsidP="00F3136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8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C/C++.</w:t>
      </w:r>
    </w:p>
    <w:p w14:paraId="2D011911" w14:textId="3B69444A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4A2C28B0" w14:textId="737CF3BB" w:rsidR="00F3136F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екції О. Пшеничного</w:t>
      </w:r>
      <w:r w:rsidR="00F3136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80FA22A" w14:textId="649F0D87" w:rsidR="001568AA" w:rsidRPr="001568AA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айт</w:t>
      </w: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val="pl-PL" w:eastAsia="uk-UA"/>
        </w:rPr>
        <w:t xml:space="preserve"> </w:t>
      </w:r>
      <w:hyperlink r:id="rId33" w:history="1">
        <w:r w:rsidRPr="001568A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W3Schools</w:t>
        </w:r>
      </w:hyperlink>
      <w:r w:rsidRPr="001568A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 </w:t>
      </w:r>
    </w:p>
    <w:p w14:paraId="02B3954D" w14:textId="0A14CCD8" w:rsidR="001568AA" w:rsidRPr="001568AA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34" w:history="1">
        <w:r w:rsidRPr="001568A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l-PL" w:eastAsia="uk-UA"/>
          </w:rPr>
          <w:t>aCode</w:t>
        </w:r>
      </w:hyperlink>
      <w:r w:rsidRPr="001568AA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uk-UA"/>
        </w:rPr>
        <w:t>.</w:t>
      </w:r>
    </w:p>
    <w:p w14:paraId="1B21D470" w14:textId="24B3BB5B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7BDF80C2" w14:textId="681528AA" w:rsidR="00F3136F" w:rsidRDefault="001568AA" w:rsidP="00F3136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ювала все до інкапсуляції на 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W</w:t>
      </w:r>
      <w:r w:rsidR="00816AE2" w:rsidRPr="00816A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Schools</w:t>
      </w:r>
    </w:p>
    <w:p w14:paraId="3A9793DC" w14:textId="28A40DE0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F0FBEA" w14:textId="2A953E75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2CB4A34C" wp14:editId="445EB1E2">
            <wp:simplePos x="0" y="0"/>
            <wp:positionH relativeFrom="margin">
              <wp:posOffset>4190365</wp:posOffset>
            </wp:positionH>
            <wp:positionV relativeFrom="paragraph">
              <wp:posOffset>114209</wp:posOffset>
            </wp:positionV>
            <wp:extent cx="1547198" cy="2489200"/>
            <wp:effectExtent l="0" t="0" r="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6432" behindDoc="0" locked="0" layoutInCell="1" allowOverlap="1" wp14:anchorId="40653524" wp14:editId="7FDB0C21">
            <wp:simplePos x="0" y="0"/>
            <wp:positionH relativeFrom="column">
              <wp:posOffset>-387985</wp:posOffset>
            </wp:positionH>
            <wp:positionV relativeFrom="paragraph">
              <wp:posOffset>183515</wp:posOffset>
            </wp:positionV>
            <wp:extent cx="1638300" cy="2188219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7A7735FC" wp14:editId="116D56CF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555750" cy="2755900"/>
            <wp:effectExtent l="0" t="0" r="635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"/>
                    <a:stretch/>
                  </pic:blipFill>
                  <pic:spPr bwMode="auto">
                    <a:xfrm>
                      <a:off x="0" y="0"/>
                      <a:ext cx="15557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A9C1" w14:textId="23D12C17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F91542" w14:textId="715977B0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A54394" w14:textId="40435061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AD29578" w14:textId="33FAAAFE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FE777E" w14:textId="6E3AF8A2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615337" w14:textId="1BC24245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750A04" w14:textId="77777777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62B74E" w14:textId="596C393E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DCEE6B" w14:textId="61B3521D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621B2C" w14:textId="49B92B65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FC2954F" w14:textId="46E6ECD0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17BDBB" w14:textId="77777777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1123CF" w14:textId="1897919F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BA36F0" w14:textId="47DA552D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85B9BE5" w14:textId="0982C2E1" w:rsidR="00F3136F" w:rsidRPr="0055581F" w:rsidRDefault="00F3136F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718261" w14:textId="77777777" w:rsidR="002338FE" w:rsidRDefault="002338FE" w:rsidP="00C625F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D787F1F" w14:textId="40465D2E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з базами С++; в змозі написати коди легкої та деякі середньої складності</w:t>
      </w:r>
    </w:p>
    <w:p w14:paraId="12B1CDC9" w14:textId="6771F5B2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09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A3065DF" w14:textId="05BD524C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724C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0</w:t>
      </w:r>
    </w:p>
    <w:p w14:paraId="05F07E33" w14:textId="77777777" w:rsidR="00F3136F" w:rsidRPr="0055581F" w:rsidRDefault="00F3136F" w:rsidP="00F3136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5DDEC0B" w14:textId="53AB742A" w:rsidR="00AD032A" w:rsidRPr="0055581F" w:rsidRDefault="00AD032A" w:rsidP="00AD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5F91FB4" w14:textId="49771793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7142219E" w14:textId="5D3DF81B" w:rsidR="0055581F" w:rsidRPr="0055581F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Опрацювання завдання та вимог до програм та середовища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: </w:t>
      </w:r>
    </w:p>
    <w:p w14:paraId="43F84F86" w14:textId="322DB6F4" w:rsidR="0055581F" w:rsidRPr="00320AE5" w:rsidRDefault="0055581F" w:rsidP="004835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816AE2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</w:p>
    <w:p w14:paraId="1ED08B7B" w14:textId="580AB07F" w:rsidR="00483519" w:rsidRPr="00483519" w:rsidRDefault="00483519" w:rsidP="0048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80FAB56" w14:textId="7B97F8DA" w:rsidR="0055581F" w:rsidRPr="0055581F" w:rsidRDefault="0055581F" w:rsidP="005558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Обчислити складні відсотки для депозиту, який був відкритий у банку на певний період часу під фіксовані відсотки з різними варіантами виплати відсотків</w:t>
      </w:r>
    </w:p>
    <w:p w14:paraId="7C2CCC0B" w14:textId="57FE5F70" w:rsidR="0055581F" w:rsidRPr="0055581F" w:rsidRDefault="0055581F" w:rsidP="005558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використати функції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scanf</w:t>
      </w:r>
      <w:r w:rsidR="00483519" w:rsidRP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printf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в кінці програма має вивести повну інформацію про вкладені кошти, загальну суму інвестицій і суму самого заробітку.</w:t>
      </w:r>
    </w:p>
    <w:p w14:paraId="5D9CBEFA" w14:textId="4AA8A4E8" w:rsidR="0055581F" w:rsidRPr="00320AE5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9369F7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uk-UA"/>
        </w:rPr>
        <w:t>Algotester Labs (</w:t>
      </w:r>
      <w:r w:rsidR="009369F7" w:rsidRPr="00320A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pl-PL" w:eastAsia="uk-UA"/>
        </w:rPr>
        <w:t>Lab1v3</w:t>
      </w:r>
      <w:r w:rsidR="009369F7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uk-UA"/>
        </w:rPr>
        <w:t>)</w:t>
      </w:r>
    </w:p>
    <w:p w14:paraId="615755C2" w14:textId="64A29A86" w:rsidR="0055581F" w:rsidRPr="0055581F" w:rsidRDefault="009369F7" w:rsidP="0055581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варіант</w:t>
      </w:r>
    </w:p>
    <w:p w14:paraId="6E81E49E" w14:textId="59F43EE3" w:rsidR="0055581F" w:rsidRPr="009369F7" w:rsidRDefault="0055581F" w:rsidP="009369F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сонажу по одному дають сторони 5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бiв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1..5, з яких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ує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рамiду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Коли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римує куб з ребром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ого ставить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снуючий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ерший ставить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длогу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вона безмежна). Якщо в якийсь момент об’єм куба у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ц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який будуть ставити) буде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iльший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iж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куба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ин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рамiди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персонаж програє i гр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iнчуєтьс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iр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iх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ступних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бiв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сл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грашу 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не враховується. Тобто якщо ai−1 &lt;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це програш. Ваше завдання - сказати як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iнчитьс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а.</w:t>
      </w:r>
    </w:p>
    <w:p w14:paraId="082C65E2" w14:textId="0D7CA9BF" w:rsidR="0055581F" w:rsidRPr="0055581F" w:rsidRDefault="0055581F" w:rsidP="0055581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Звернути увагу на обмеженн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pl-PL" w:eastAsia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uk-UA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12</m:t>
            </m:r>
          </m:sup>
        </m:sSup>
      </m:oMath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A4D328B" w14:textId="5ABCC8FE" w:rsidR="0055581F" w:rsidRPr="00320AE5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вдання на калькуляції у двійковій системі</w:t>
      </w:r>
    </w:p>
    <w:p w14:paraId="78349279" w14:textId="3B332C6B" w:rsidR="0055581F" w:rsidRDefault="0055581F" w:rsidP="00483519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</w:p>
    <w:p w14:paraId="42316336" w14:textId="4741CF5F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20 до 99</w:t>
      </w:r>
    </w:p>
    <w:p w14:paraId="3094CB29" w14:textId="777777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20 до 99</w:t>
      </w:r>
    </w:p>
    <w:p w14:paraId="33C26B61" w14:textId="025319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війкову систему числення</w:t>
      </w:r>
    </w:p>
    <w:p w14:paraId="6C66154F" w14:textId="777777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двійкову систему числення</w:t>
      </w:r>
    </w:p>
    <w:p w14:paraId="353BE30F" w14:textId="24EA307A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и два двійкових числ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у</w:t>
      </w:r>
    </w:p>
    <w:p w14:paraId="4C40C422" w14:textId="7C6064A0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няти від більшого двійкового числа менше двійкове число</w:t>
      </w:r>
    </w:p>
    <w:p w14:paraId="1A58B557" w14:textId="6602819A" w:rsidR="00483519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 двійкове число поділити на менше двійкове число</w:t>
      </w:r>
    </w:p>
    <w:p w14:paraId="2A8D83EC" w14:textId="6BAEC545" w:rsidR="009369F7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 двійкове число помножити на менше двійкове число</w:t>
      </w:r>
    </w:p>
    <w:p w14:paraId="41249D82" w14:textId="497E263A" w:rsidR="009369F7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k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20 до 99</w:t>
      </w:r>
    </w:p>
    <w:p w14:paraId="13E41D2D" w14:textId="101BA544" w:rsidR="0055581F" w:rsidRPr="009369F7" w:rsidRDefault="009369F7" w:rsidP="009369F7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16-ву систему числення</w:t>
      </w:r>
    </w:p>
    <w:p w14:paraId="37418670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795AE8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94A914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C64EAD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26E667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3AFD40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5EFE4E" w14:textId="3DD6846D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D2D3BB" w14:textId="77777777" w:rsidR="00C625F9" w:rsidRDefault="00C625F9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CBE913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938649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D36F36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2CA3CF" w14:textId="6EB33F6C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Дизайн та планована оцінка часу виконання завдань: </w:t>
      </w:r>
    </w:p>
    <w:p w14:paraId="44632097" w14:textId="6D94FE5A" w:rsidR="009369F7" w:rsidRPr="009369F7" w:rsidRDefault="00320AE5" w:rsidP="009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49023" behindDoc="0" locked="0" layoutInCell="1" allowOverlap="1" wp14:anchorId="43C3A9BE" wp14:editId="2AA810C0">
            <wp:simplePos x="0" y="0"/>
            <wp:positionH relativeFrom="column">
              <wp:posOffset>4536633</wp:posOffset>
            </wp:positionH>
            <wp:positionV relativeFrom="paragraph">
              <wp:posOffset>9442</wp:posOffset>
            </wp:positionV>
            <wp:extent cx="1721070" cy="324678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70" cy="324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</w:t>
      </w:r>
      <w:r w:rsidR="009369F7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</w:p>
    <w:p w14:paraId="5405CC88" w14:textId="29C40022" w:rsidR="00972045" w:rsidRP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1DEDA559" w14:textId="3708494A" w:rsidR="009369F7" w:rsidRPr="0055581F" w:rsidRDefault="009369F7" w:rsidP="009369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BA1908B" w14:textId="6D8087E4" w:rsidR="0055581F" w:rsidRDefault="0055581F" w:rsidP="0055581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30 хв</w:t>
      </w:r>
      <w:r w:rsidR="004438AA" w:rsidRPr="004438AA">
        <w:rPr>
          <w:noProof/>
        </w:rPr>
        <w:t xml:space="preserve"> </w:t>
      </w:r>
    </w:p>
    <w:p w14:paraId="0BF61676" w14:textId="417392B2" w:rsidR="00972045" w:rsidRDefault="00972045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CF8DE2" w14:textId="7A82DB0F" w:rsidR="004438AA" w:rsidRDefault="004438AA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1AC4FD" w14:textId="77777777" w:rsidR="004438AA" w:rsidRPr="0055581F" w:rsidRDefault="004438AA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DBD089" w14:textId="77777777" w:rsidR="004438AA" w:rsidRDefault="0055581F" w:rsidP="0055581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звернути </w:t>
      </w:r>
    </w:p>
    <w:p w14:paraId="40330887" w14:textId="529575FA" w:rsidR="0055581F" w:rsidRPr="0055581F" w:rsidRDefault="00972045" w:rsidP="004438A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вагу на тип даних та вибрати правиль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точнювач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ту </w:t>
      </w:r>
    </w:p>
    <w:p w14:paraId="0EC55DC1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86BA02" w14:textId="79E65D10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8D3A42" w14:textId="6600AACD" w:rsidR="005C5FB0" w:rsidRDefault="005C5FB0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A5567C" w14:textId="77777777" w:rsidR="005C5FB0" w:rsidRDefault="005C5FB0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DD7F5D" w14:textId="1F6C7103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328B86D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F00E7C" w14:textId="7911BA9F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31522F" w14:textId="572AA89E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93A38C" w14:textId="2CF5E5C9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7D2523" w14:textId="0C0696BF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D1C792" w14:textId="77777777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1994050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B7A0E6" w14:textId="708C20B5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0DAE954" w14:textId="4ACFA6DB" w:rsidR="0055581F" w:rsidRPr="009369F7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6CEAD2" wp14:editId="0C976F84">
            <wp:simplePos x="0" y="0"/>
            <wp:positionH relativeFrom="column">
              <wp:posOffset>3038475</wp:posOffset>
            </wp:positionH>
            <wp:positionV relativeFrom="paragraph">
              <wp:posOffset>-379095</wp:posOffset>
            </wp:positionV>
            <wp:extent cx="3267813" cy="5899150"/>
            <wp:effectExtent l="0" t="0" r="889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13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 Labs (</w:t>
      </w:r>
      <w:r w:rsidR="009369F7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1v3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)</w:t>
      </w:r>
    </w:p>
    <w:p w14:paraId="5421252A" w14:textId="77777777" w:rsidR="00972045" w:rsidRDefault="00972045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82488B6" w14:textId="1930BA6A" w:rsidR="00972045" w:rsidRDefault="00972045" w:rsidP="0097204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35хв </w:t>
      </w:r>
    </w:p>
    <w:p w14:paraId="7D6C2402" w14:textId="15373C18" w:rsidR="00930EEA" w:rsidRDefault="00930EE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30920BE" w14:textId="1039B919" w:rsidR="004438AA" w:rsidRDefault="004438A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7E9DAC" w14:textId="77777777" w:rsidR="004438AA" w:rsidRPr="0055581F" w:rsidRDefault="004438A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41B6C7" w14:textId="06DD3C87" w:rsidR="00930EEA" w:rsidRDefault="00972045" w:rsidP="00930E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819CD5D" w14:textId="6F7F262C" w:rsidR="004438AA" w:rsidRDefault="004438AA" w:rsidP="00930EE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трібно врахувати умову а!=0, а також, якщо </w:t>
      </w:r>
    </w:p>
    <w:p w14:paraId="66557463" w14:textId="47F6FC18" w:rsidR="00930EEA" w:rsidRPr="004438AA" w:rsidRDefault="00930EEA" w:rsidP="004438A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же</w:t>
      </w:r>
      <w:r w:rsid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ERROR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замінити його на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OSS</w:t>
      </w:r>
    </w:p>
    <w:p w14:paraId="7067BAF7" w14:textId="77777777" w:rsidR="00930EEA" w:rsidRPr="00930EEA" w:rsidRDefault="00930EEA" w:rsidP="00930EE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E220CC" w14:textId="77777777" w:rsidR="00972045" w:rsidRDefault="00972045" w:rsidP="0097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A56F25" w14:textId="68169DB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310857" w14:textId="4696DFEB" w:rsidR="00972045" w:rsidRDefault="00972045" w:rsidP="00972045">
      <w:pPr>
        <w:pStyle w:val="a3"/>
      </w:pPr>
    </w:p>
    <w:p w14:paraId="75B272CA" w14:textId="59EAB487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C1C96B5" w14:textId="0FCE544E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84F0CD" w14:textId="7C16D8B6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84C238" w14:textId="671B9AC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0EE772" w14:textId="3BD1B7A3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77EBD08" w14:textId="5426CD6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A38944" w14:textId="6FD5D828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D26A71" w14:textId="184A7141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CE3554" w14:textId="78E0CAE7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2D4F5A1" w14:textId="1EE0091E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CA7F65" w14:textId="5A8601B5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1FC698C" w14:textId="2B6A162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FE1688F" w14:textId="2574EFD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230127" w14:textId="63EFDF0D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44CE42C" w14:textId="14DA156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7494DF" w14:textId="4E727AF9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DE5309" w14:textId="77777777" w:rsidR="00972045" w:rsidRPr="0055581F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4FFEFB" w14:textId="77777777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нфігурація середовища до виконання завдань:</w:t>
      </w:r>
    </w:p>
    <w:p w14:paraId="3A98C104" w14:textId="4BD1557F" w:rsidR="003F62CF" w:rsidRDefault="0055581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4438AA"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438AA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="004438A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572BDD9" w14:textId="62BCEB1E" w:rsidR="003F62CF" w:rsidRDefault="003F62C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</w:t>
      </w:r>
    </w:p>
    <w:p w14:paraId="1C209D27" w14:textId="58516456" w:rsidR="003F62CF" w:rsidRPr="001D7AC5" w:rsidRDefault="003F62C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Pr="001D7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Pr="001D7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1102413A" w14:textId="7BD9AE2B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2BBF5D" w14:textId="67CB5351" w:rsidR="006C0E1A" w:rsidRPr="006C0E1A" w:rsidRDefault="003F62CF" w:rsidP="003F62C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1FCABB" wp14:editId="289DE5A9">
                <wp:simplePos x="0" y="0"/>
                <wp:positionH relativeFrom="column">
                  <wp:posOffset>-261691</wp:posOffset>
                </wp:positionH>
                <wp:positionV relativeFrom="paragraph">
                  <wp:posOffset>226272</wp:posOffset>
                </wp:positionV>
                <wp:extent cx="5924550" cy="2579511"/>
                <wp:effectExtent l="0" t="0" r="0" b="0"/>
                <wp:wrapNone/>
                <wp:docPr id="27" name="Групувати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579511"/>
                          <a:chOff x="0" y="0"/>
                          <a:chExt cx="5924550" cy="2579511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2048934" y="2274711"/>
                            <a:ext cx="2370667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0822" w14:textId="3767E63F" w:rsidR="006C0E1A" w:rsidRPr="006C0E1A" w:rsidRDefault="006C0E1A">
                              <w:r>
                                <w:rPr>
                                  <w:lang w:val="pl-PL"/>
                                </w:rPr>
                                <w:t xml:space="preserve">VS Code </w:t>
                              </w:r>
                              <w:r>
                                <w:t>із розширенням для С/С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FCABB" id="Групувати 27" o:spid="_x0000_s1026" style="position:absolute;left:0;text-align:left;margin-left:-20.6pt;margin-top:17.8pt;width:466.5pt;height:203.1pt;z-index:251673600" coordsize="59245,2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27" type="#_x0000_t75" alt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 style="position:absolute;width:59245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">
                  <v:imagedata r:id="rId40" o:title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8" type="#_x0000_t202" style="position:absolute;left:20489;top:22747;width:237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0F4D0822" w14:textId="3767E63F" w:rsidR="006C0E1A" w:rsidRPr="006C0E1A" w:rsidRDefault="006C0E1A">
                        <w:r>
                          <w:rPr>
                            <w:lang w:val="pl-PL"/>
                          </w:rPr>
                          <w:t xml:space="preserve">VS Code </w:t>
                        </w:r>
                        <w:r>
                          <w:t>із розширенням для С/С+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по конфігурації середовища</w:t>
      </w:r>
      <w:r w:rsidR="00FB46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993FB88" w14:textId="0398FFBF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6AC99E" w14:textId="014F9BD7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CC5C8F" w14:textId="6700817E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74AC65" w14:textId="5F03C55B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CC7C48" w14:textId="78C89432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EA81D1" w14:textId="7EAAA0F0" w:rsidR="0055581F" w:rsidRPr="00C625F9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883029E" w14:textId="2EC200A2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4. 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д програм з посиланням на зовнішні ресурси:</w:t>
      </w:r>
    </w:p>
    <w:p w14:paraId="23B40A84" w14:textId="0EC62FA0" w:rsidR="005345BA" w:rsidRDefault="0055581F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8F2245">
        <w:rPr>
          <w:rFonts w:ascii="Times New Roman" w:eastAsia="Times New Roman" w:hAnsi="Times New Roman" w:cs="Times New Roman"/>
          <w:color w:val="000000"/>
          <w:lang w:eastAsia="uk-UA"/>
        </w:rPr>
        <w:t>1</w:t>
      </w: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345BA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="005345B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273D06D" w14:textId="44E4AC21" w:rsidR="005345BA" w:rsidRDefault="00620B76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A0E2E4" wp14:editId="4C803B8B">
                <wp:simplePos x="0" y="0"/>
                <wp:positionH relativeFrom="column">
                  <wp:posOffset>1800951</wp:posOffset>
                </wp:positionH>
                <wp:positionV relativeFrom="paragraph">
                  <wp:posOffset>75384</wp:posOffset>
                </wp:positionV>
                <wp:extent cx="4279900" cy="3251199"/>
                <wp:effectExtent l="0" t="0" r="6350" b="6985"/>
                <wp:wrapNone/>
                <wp:docPr id="34" name="Групувати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3251199"/>
                          <a:chOff x="0" y="0"/>
                          <a:chExt cx="4279900" cy="3251199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78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оле 33"/>
                        <wps:cNvSpPr txBox="1"/>
                        <wps:spPr>
                          <a:xfrm>
                            <a:off x="1574800" y="2786742"/>
                            <a:ext cx="1030514" cy="46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6B5856" w14:textId="11258531" w:rsidR="00620B76" w:rsidRDefault="00620B76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0E2E4" id="Групувати 34" o:spid="_x0000_s1029" style="position:absolute;margin-left:141.8pt;margin-top:5.95pt;width:337pt;height:256pt;z-index:251679744" coordsize="42799,3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">
                <v:shape id="Рисунок 28" o:spid="_x0000_s1030" type="#_x0000_t75" style="position:absolute;width:42799;height:2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">
                  <v:imagedata r:id="rId42" o:title=""/>
                </v:shape>
                <v:shape id="Поле 33" o:spid="_x0000_s1031" type="#_x0000_t202" style="position:absolute;left:15748;top:27867;width:10305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0C6B5856" w14:textId="11258531" w:rsidR="00620B76" w:rsidRDefault="00620B76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502E">
        <w:rPr>
          <w:rFonts w:ascii="Times New Roman" w:eastAsia="Times New Roman" w:hAnsi="Times New Roman"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09E6" wp14:editId="6E791158">
                <wp:simplePos x="0" y="0"/>
                <wp:positionH relativeFrom="column">
                  <wp:posOffset>-131797</wp:posOffset>
                </wp:positionH>
                <wp:positionV relativeFrom="paragraph">
                  <wp:posOffset>114017</wp:posOffset>
                </wp:positionV>
                <wp:extent cx="1631245" cy="2619022"/>
                <wp:effectExtent l="0" t="0" r="762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45" cy="261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72665" w14:textId="66BFD5DC" w:rsidR="0058502E" w:rsidRPr="00D67C4D" w:rsidRDefault="003265FD" w:rsidP="0058502E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uk-UA"/>
                              </w:rPr>
                            </w:pPr>
                            <w:hyperlink r:id="rId43" w:anchor="diff-e44a2a9e09749c9ceb1f8fd0418b4e584c21a90a52285b82afe29f6b4edc517d" w:history="1">
                              <w:r w:rsidR="0058502E" w:rsidRPr="00D67C4D">
                                <w:rPr>
                                  <w:rStyle w:val="a4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lang w:eastAsia="uk-UA"/>
                                </w:rPr>
                                <w:t xml:space="preserve">Посилання на файл програми у пул-запиті </w:t>
                              </w:r>
                              <w:proofErr w:type="spellStart"/>
                              <w:r w:rsidR="0058502E" w:rsidRPr="00D67C4D">
                                <w:rPr>
                                  <w:rStyle w:val="a4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lang w:eastAsia="uk-UA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02A8C49D" w14:textId="77777777" w:rsidR="0058502E" w:rsidRDefault="0058502E" w:rsidP="0058502E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</w:p>
                          <w:p w14:paraId="5E564AE1" w14:textId="77777777" w:rsidR="0058502E" w:rsidRDefault="00585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09E6" id="Поле 30" o:spid="_x0000_s1032" type="#_x0000_t202" style="position:absolute;margin-left:-10.4pt;margin-top:9pt;width:128.45pt;height:20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" fillcolor="white [3201]" stroked="f" strokeweight=".5pt">
                <v:textbox>
                  <w:txbxContent>
                    <w:p w14:paraId="35972665" w14:textId="66BFD5DC" w:rsidR="0058502E" w:rsidRPr="00D67C4D" w:rsidRDefault="003265FD" w:rsidP="0058502E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uk-UA"/>
                        </w:rPr>
                      </w:pPr>
                      <w:hyperlink r:id="rId44" w:anchor="diff-e44a2a9e09749c9ceb1f8fd0418b4e584c21a90a52285b82afe29f6b4edc517d" w:history="1">
                        <w:r w:rsidR="0058502E" w:rsidRPr="00D67C4D">
                          <w:rPr>
                            <w:rStyle w:val="a4"/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lang w:eastAsia="uk-UA"/>
                          </w:rPr>
                          <w:t xml:space="preserve">Посилання на файл програми у пул-запиті </w:t>
                        </w:r>
                        <w:proofErr w:type="spellStart"/>
                        <w:r w:rsidR="0058502E" w:rsidRPr="00D67C4D">
                          <w:rPr>
                            <w:rStyle w:val="a4"/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lang w:eastAsia="uk-UA"/>
                          </w:rPr>
                          <w:t>GitHub</w:t>
                        </w:r>
                        <w:proofErr w:type="spellEnd"/>
                      </w:hyperlink>
                    </w:p>
                    <w:p w14:paraId="02A8C49D" w14:textId="77777777" w:rsidR="0058502E" w:rsidRDefault="0058502E" w:rsidP="0058502E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</w:p>
                    <w:p w14:paraId="5E564AE1" w14:textId="77777777" w:rsidR="0058502E" w:rsidRDefault="0058502E"/>
                  </w:txbxContent>
                </v:textbox>
              </v:shape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1638C87C" w14:textId="0A02A65D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31B8875A" w14:textId="2B48B212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584BF5BD" w14:textId="2BDEFAB8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480A5A35" w14:textId="6F6FCE9C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61785D38" w14:textId="6E61DCB3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61099DA8" w14:textId="3B3877F3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0DBB1CAA" w14:textId="5E4753D6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1682DC7" w14:textId="619BB721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5A464B3F" w14:textId="55C199FC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F3D3A2D" w14:textId="668D3D98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3E8C3862" w14:textId="777613B0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0CD88756" w14:textId="2967691B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E2FCB35" w14:textId="5126449C" w:rsidR="008F2245" w:rsidRDefault="00611919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22F601" wp14:editId="356D9A08">
                <wp:simplePos x="0" y="0"/>
                <wp:positionH relativeFrom="column">
                  <wp:posOffset>3323699</wp:posOffset>
                </wp:positionH>
                <wp:positionV relativeFrom="paragraph">
                  <wp:posOffset>31334</wp:posOffset>
                </wp:positionV>
                <wp:extent cx="2804532" cy="3878317"/>
                <wp:effectExtent l="0" t="0" r="0" b="0"/>
                <wp:wrapNone/>
                <wp:docPr id="47" name="Групувати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532" cy="3878317"/>
                          <a:chOff x="0" y="0"/>
                          <a:chExt cx="2804532" cy="3878317"/>
                        </a:xfrm>
                      </wpg:grpSpPr>
                      <wpg:grpSp>
                        <wpg:cNvPr id="29" name="Групувати 29"/>
                        <wpg:cNvGrpSpPr/>
                        <wpg:grpSpPr>
                          <a:xfrm>
                            <a:off x="0" y="0"/>
                            <a:ext cx="2804532" cy="3415862"/>
                            <a:chOff x="0" y="0"/>
                            <a:chExt cx="2583815" cy="3197177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3" t="10761" r="53349" b="7255"/>
                            <a:stretch/>
                          </pic:blipFill>
                          <pic:spPr bwMode="auto">
                            <a:xfrm>
                              <a:off x="0" y="0"/>
                              <a:ext cx="2578735" cy="273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Рисунок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86" t="57112" r="53285" b="29069"/>
                            <a:stretch/>
                          </pic:blipFill>
                          <pic:spPr bwMode="auto">
                            <a:xfrm>
                              <a:off x="0" y="2736167"/>
                              <a:ext cx="2583815" cy="461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Поле 39"/>
                        <wps:cNvSpPr txBox="1"/>
                        <wps:spPr>
                          <a:xfrm>
                            <a:off x="919656" y="3426372"/>
                            <a:ext cx="1008993" cy="45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9A8D4" w14:textId="154F50B2" w:rsidR="00611919" w:rsidRPr="00611919" w:rsidRDefault="00611919">
                              <w:r>
                                <w:t>Завдання №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2F601" id="Групувати 47" o:spid="_x0000_s1033" style="position:absolute;margin-left:261.7pt;margin-top:2.45pt;width:220.85pt;height:305.4pt;z-index:251700224" coordsize="28045,38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">
                <v:group id="Групувати 29" o:spid="_x0000_s1034" style="position:absolute;width:28045;height:34158" coordsize="25838,3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5" o:spid="_x0000_s1035" type="#_x0000_t75" style="position:absolute;width:25787;height:2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">
                    <v:imagedata r:id="rId47" o:title="" croptop="7052f" cropbottom="4755f" cropleft="2112f" cropright="34963f"/>
                  </v:shape>
                  <v:shape id="Рисунок 26" o:spid="_x0000_s1036" type="#_x0000_t75" style="position:absolute;top:27361;width:2583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">
                    <v:imagedata r:id="rId48" o:title="" croptop="37429f" cropbottom="19051f" cropleft="2088f" cropright="34921f"/>
                  </v:shape>
                </v:group>
                <v:shape id="Поле 39" o:spid="_x0000_s1037" type="#_x0000_t202" style="position:absolute;left:9196;top:34263;width:10090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3F9A8D4" w14:textId="154F50B2" w:rsidR="00611919" w:rsidRPr="00611919" w:rsidRDefault="00611919">
                        <w:r>
                          <w:t>Завдання №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E7A5" w14:textId="0A355FAA" w:rsidR="0058502E" w:rsidRPr="0058502E" w:rsidRDefault="008F2245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58502E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8502E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58502E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="0058502E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="0058502E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="0058502E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="0058502E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71599A7B" w14:textId="57FF5D66" w:rsidR="0058502E" w:rsidRPr="00D67C4D" w:rsidRDefault="00D67C4D" w:rsidP="008F2245">
      <w:pPr>
        <w:spacing w:after="200" w:line="240" w:lineRule="auto"/>
        <w:rPr>
          <w:rStyle w:val="a4"/>
          <w:rFonts w:ascii="Times New Roman" w:eastAsia="Times New Roman" w:hAnsi="Times New Roman" w:cs="Times New Roman"/>
          <w:b/>
          <w:bCs/>
          <w:color w:val="auto"/>
          <w:lang w:eastAsia="uk-UA"/>
        </w:rPr>
      </w:pPr>
      <w:r w:rsidRPr="00D67C4D">
        <w:rPr>
          <w:rFonts w:ascii="Times New Roman" w:eastAsia="Times New Roman" w:hAnsi="Times New Roman" w:cs="Times New Roman"/>
          <w:b/>
          <w:bCs/>
          <w:lang w:eastAsia="uk-UA"/>
        </w:rPr>
        <w:fldChar w:fldCharType="begin"/>
      </w:r>
      <w:r w:rsidRPr="00D67C4D">
        <w:rPr>
          <w:rFonts w:ascii="Times New Roman" w:eastAsia="Times New Roman" w:hAnsi="Times New Roman" w:cs="Times New Roman"/>
          <w:b/>
          <w:bCs/>
          <w:lang w:eastAsia="uk-UA"/>
        </w:rPr>
        <w:instrText xml:space="preserve"> HYPERLINK "https://github.com/artificial-intelligence-department/ai_programming_playground_2024/compare/main...epic_1_practice_and_labs_sofiia_buhai" \l "diff-cc9db79da5d5e50294b0b043a4e2dea2b6f8383a31c1542ba48477272771f1b4" </w:instrText>
      </w:r>
      <w:r w:rsidRPr="00D67C4D">
        <w:rPr>
          <w:rFonts w:ascii="Times New Roman" w:eastAsia="Times New Roman" w:hAnsi="Times New Roman" w:cs="Times New Roman"/>
          <w:b/>
          <w:bCs/>
          <w:lang w:eastAsia="uk-UA"/>
        </w:rPr>
        <w:fldChar w:fldCharType="separate"/>
      </w:r>
    </w:p>
    <w:p w14:paraId="6508E078" w14:textId="104E837E" w:rsidR="0058502E" w:rsidRPr="00D67C4D" w:rsidRDefault="0058502E" w:rsidP="0058502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67C4D">
        <w:rPr>
          <w:rStyle w:val="a4"/>
          <w:rFonts w:ascii="Times New Roman" w:eastAsia="Times New Roman" w:hAnsi="Times New Roman" w:cs="Times New Roman"/>
          <w:b/>
          <w:bCs/>
          <w:color w:val="auto"/>
          <w:lang w:eastAsia="uk-UA"/>
        </w:rPr>
        <w:t xml:space="preserve">Посилання на файл програми у пул-запиті </w:t>
      </w:r>
      <w:proofErr w:type="spellStart"/>
      <w:r w:rsidRPr="00D67C4D">
        <w:rPr>
          <w:rStyle w:val="a4"/>
          <w:rFonts w:ascii="Times New Roman" w:eastAsia="Times New Roman" w:hAnsi="Times New Roman" w:cs="Times New Roman"/>
          <w:b/>
          <w:bCs/>
          <w:color w:val="auto"/>
          <w:lang w:eastAsia="uk-UA"/>
        </w:rPr>
        <w:t>GitHub</w:t>
      </w:r>
      <w:proofErr w:type="spellEnd"/>
      <w:r w:rsidR="00D67C4D" w:rsidRPr="00D67C4D">
        <w:rPr>
          <w:rFonts w:ascii="Times New Roman" w:eastAsia="Times New Roman" w:hAnsi="Times New Roman" w:cs="Times New Roman"/>
          <w:b/>
          <w:bCs/>
          <w:lang w:eastAsia="uk-UA"/>
        </w:rPr>
        <w:fldChar w:fldCharType="end"/>
      </w:r>
    </w:p>
    <w:p w14:paraId="29C36FC4" w14:textId="602AEE5F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E15CD07" w14:textId="7F7A1AA2" w:rsidR="00D67C4D" w:rsidRDefault="00D67C4D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10110DD" w14:textId="711E722B" w:rsidR="00D67C4D" w:rsidRDefault="00D67C4D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F7493DF" w14:textId="47EFD48E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79E8D53" w14:textId="0C741A3E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2D26D40" w14:textId="3F66AAAA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39F9B7C" w14:textId="4CFEEB3A" w:rsidR="0058502E" w:rsidRPr="003265FD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2D2DD75" w14:textId="277D6CE7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ADF6809" w14:textId="6FACE3F7" w:rsidR="008F2245" w:rsidRDefault="008F2245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080304" w14:textId="0AE01480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D97015" w14:textId="5BE33BEC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3EE625" w14:textId="2C95E7EB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FACE15" w14:textId="71C0BBEA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F5FA5F" w14:textId="77777777" w:rsidR="008F2245" w:rsidRPr="0055581F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919421" w14:textId="77777777" w:rsidR="0055581F" w:rsidRPr="0055581F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5.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367DE0AF" w14:textId="15BD279E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A59CD0" wp14:editId="22BCE50B">
                <wp:simplePos x="0" y="0"/>
                <wp:positionH relativeFrom="column">
                  <wp:posOffset>-2046</wp:posOffset>
                </wp:positionH>
                <wp:positionV relativeFrom="paragraph">
                  <wp:posOffset>303742</wp:posOffset>
                </wp:positionV>
                <wp:extent cx="5467985" cy="2150533"/>
                <wp:effectExtent l="0" t="0" r="0" b="2540"/>
                <wp:wrapNone/>
                <wp:docPr id="40" name="Групувати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2150533"/>
                          <a:chOff x="0" y="0"/>
                          <a:chExt cx="5467985" cy="2150533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Поле 38"/>
                        <wps:cNvSpPr txBox="1"/>
                        <wps:spPr>
                          <a:xfrm>
                            <a:off x="2212622" y="1721555"/>
                            <a:ext cx="976488" cy="428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5EA87" w14:textId="2B7EDFF6" w:rsidR="00620B76" w:rsidRDefault="00620B76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9CD0" id="Групувати 40" o:spid="_x0000_s1038" style="position:absolute;margin-left:-.15pt;margin-top:23.9pt;width:430.55pt;height:169.35pt;z-index:251684864" coordsize="54679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">
                <v:shape id="Рисунок 37" o:spid="_x0000_s1039" type="#_x0000_t75" style="position:absolute;width:5467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">
                  <v:imagedata r:id="rId50" o:title=""/>
                </v:shape>
                <v:shape id="Поле 38" o:spid="_x0000_s1040" type="#_x0000_t202" style="position:absolute;left:22126;top:17215;width:9765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835EA87" w14:textId="2B7EDFF6" w:rsidR="00620B76" w:rsidRDefault="00620B76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C236F9E" w14:textId="181FEE03" w:rsidR="00620B76" w:rsidRDefault="00620B76" w:rsidP="0058502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A16CB9" w14:textId="19159CEE" w:rsidR="0055581F" w:rsidRPr="00620B76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320C68" w14:textId="3412E998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9830C7" w14:textId="6D9423D9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3028B3" w14:textId="3D965862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C97D05" w14:textId="7F826D05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9CAD47" w14:textId="3586125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57B4C9" w14:textId="7777777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D4D7AA" w14:textId="7F6A1EC7" w:rsidR="0055581F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A777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в</w:t>
      </w:r>
    </w:p>
    <w:p w14:paraId="0D865F71" w14:textId="238EB91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5FD5F0" w14:textId="6ACFADFF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530DD1" w14:textId="31550D53" w:rsidR="00420D14" w:rsidRDefault="00420D14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ED0744" w14:textId="77777777" w:rsidR="00420D14" w:rsidRDefault="00420D14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EB13C6D" w14:textId="4067D1C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E79143" w14:textId="73BCAC9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C0EE3F9" w14:textId="17774793" w:rsidR="00620B76" w:rsidRDefault="00A777B0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2ABDC5" wp14:editId="43AB9D94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4095750" cy="1027290"/>
                <wp:effectExtent l="0" t="0" r="0" b="1905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027290"/>
                          <a:chOff x="0" y="0"/>
                          <a:chExt cx="4095750" cy="102729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Поле 42"/>
                        <wps:cNvSpPr txBox="1"/>
                        <wps:spPr>
                          <a:xfrm>
                            <a:off x="1332089" y="524934"/>
                            <a:ext cx="1072445" cy="50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854DD" w14:textId="36231019" w:rsidR="00A777B0" w:rsidRDefault="00A777B0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ABDC5" id="Групувати 43" o:spid="_x0000_s1041" style="position:absolute;margin-left:0;margin-top:23.7pt;width:322.5pt;height:80.9pt;z-index:251687936;mso-position-horizontal:left;mso-position-horizontal-relative:margin" coordsize="40957,1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">
                <v:shape id="Рисунок 41" o:spid="_x0000_s1042" type="#_x0000_t75" style="position:absolute;width:4095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">
                  <v:imagedata r:id="rId52" o:title=""/>
                </v:shape>
                <v:shape id="Поле 42" o:spid="_x0000_s1043" type="#_x0000_t202" style="position:absolute;left:13320;top:5249;width:1072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2FB854DD" w14:textId="36231019" w:rsidR="00A777B0" w:rsidRDefault="00A777B0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0B76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="00620B76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620B76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="00620B76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="00620B76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="00620B76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="00620B76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38FDEB57" w14:textId="384F0605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14:paraId="54C39037" w14:textId="5F82D0E2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14:paraId="724CABB5" w14:textId="0BB64B60" w:rsidR="00620B76" w:rsidRPr="0055581F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64404F" w14:textId="531C5AD8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A777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40 хв</w:t>
      </w:r>
    </w:p>
    <w:p w14:paraId="2B884B31" w14:textId="1EE4AA2A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D20B7F" w14:textId="280366F5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3253DC3" w14:textId="245BE471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457788C" w14:textId="5AB88739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FDE3405" w14:textId="6E3C7492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510013" w14:textId="77777777" w:rsidR="00420D14" w:rsidRDefault="00420D14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F7361E" w14:textId="67E3F3AA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07A7A3" w14:textId="77777777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5F9E0C" w14:textId="55690094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22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Завдання на калькуляції у двійковій системі</w:t>
      </w:r>
    </w:p>
    <w:p w14:paraId="10509D5F" w14:textId="4AC48F25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36740D" w14:textId="316A0C4C" w:rsidR="00620B76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667D5A" wp14:editId="29C914A7">
                <wp:simplePos x="0" y="0"/>
                <wp:positionH relativeFrom="column">
                  <wp:posOffset>364352</wp:posOffset>
                </wp:positionH>
                <wp:positionV relativeFrom="paragraph">
                  <wp:posOffset>34180</wp:posOffset>
                </wp:positionV>
                <wp:extent cx="3496310" cy="4419599"/>
                <wp:effectExtent l="0" t="0" r="8890" b="635"/>
                <wp:wrapNone/>
                <wp:docPr id="46" name="Групувати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4419599"/>
                          <a:chOff x="0" y="0"/>
                          <a:chExt cx="3496310" cy="4419599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10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Поле 45"/>
                        <wps:cNvSpPr txBox="1"/>
                        <wps:spPr>
                          <a:xfrm>
                            <a:off x="1093304" y="4081669"/>
                            <a:ext cx="1113182" cy="337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A807C" w14:textId="61FBA710" w:rsidR="00D5220C" w:rsidRDefault="00D5220C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7D5A" id="Групувати 46" o:spid="_x0000_s1044" style="position:absolute;margin-left:28.7pt;margin-top:2.7pt;width:275.3pt;height:348pt;z-index:251691008" coordsize="34963,44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">
                <v:shape id="Рисунок 44" o:spid="_x0000_s1045" type="#_x0000_t75" style="position:absolute;width:34963;height:4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">
                  <v:imagedata r:id="rId54" o:title=""/>
                </v:shape>
                <v:shape id="Поле 45" o:spid="_x0000_s1046" type="#_x0000_t202" style="position:absolute;left:10933;top:40816;width:11131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0CA807C" w14:textId="61FBA710" w:rsidR="00D5220C" w:rsidRDefault="00D5220C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C62E25" w14:textId="29F4951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AE34DC" w14:textId="5D625B46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2C85E0" w14:textId="208BA1AE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282298" w14:textId="44C3F969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4402F8" w14:textId="2532A50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F2F66F" w14:textId="77777777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6D321C" w14:textId="0831375D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25A5D4" w14:textId="3657ABF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6C29B8" w14:textId="3C896AA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ECCAD2D" w14:textId="0D1C9FD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2DDFB1" w14:textId="60EB4D2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FCF3A5" w14:textId="2C1BC62D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8E7FE5" w14:textId="67BB4871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8299C0" w14:textId="3651098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E680E3" w14:textId="6EEB7B4C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E615F5" w14:textId="5E27500A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5 хв</w:t>
      </w:r>
    </w:p>
    <w:p w14:paraId="411D2177" w14:textId="1599AC13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0864E9" w14:textId="77777777" w:rsidR="003F62CF" w:rsidRPr="0055581F" w:rsidRDefault="003F62CF" w:rsidP="0055581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626229" w14:textId="5E5748FA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операція з командою:</w:t>
      </w:r>
    </w:p>
    <w:p w14:paraId="0D5C8ABA" w14:textId="2400BCED" w:rsidR="0055581F" w:rsidRPr="0055581F" w:rsidRDefault="00763416" w:rsidP="00972045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6341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52096" behindDoc="0" locked="0" layoutInCell="1" allowOverlap="1" wp14:anchorId="55F4BD0A" wp14:editId="222A1500">
            <wp:simplePos x="0" y="0"/>
            <wp:positionH relativeFrom="column">
              <wp:posOffset>338455</wp:posOffset>
            </wp:positionH>
            <wp:positionV relativeFrom="paragraph">
              <wp:posOffset>58420</wp:posOffset>
            </wp:positionV>
            <wp:extent cx="3075033" cy="18535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/>
                    <a:stretch/>
                  </pic:blipFill>
                  <pic:spPr bwMode="auto">
                    <a:xfrm>
                      <a:off x="0" y="0"/>
                      <a:ext cx="3075033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867B" w14:textId="73F89F35" w:rsidR="00763416" w:rsidRPr="00620B76" w:rsidRDefault="00763416" w:rsidP="00620B76">
      <w:pPr>
        <w:pStyle w:val="a6"/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FD58DFA" w14:textId="205582CF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164EF4B" w14:textId="696D230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842ADD1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5B85630" w14:textId="798C220C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B6E8CA0" w14:textId="69C4C791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CE6878E" w14:textId="3D28EEF3" w:rsidR="00763416" w:rsidRDefault="00C625F9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6341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51072" behindDoc="0" locked="0" layoutInCell="1" allowOverlap="1" wp14:anchorId="0B69301C" wp14:editId="43745BAB">
            <wp:simplePos x="0" y="0"/>
            <wp:positionH relativeFrom="margin">
              <wp:posOffset>2889250</wp:posOffset>
            </wp:positionH>
            <wp:positionV relativeFrom="paragraph">
              <wp:posOffset>17780</wp:posOffset>
            </wp:positionV>
            <wp:extent cx="3238962" cy="16469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62" cy="1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36ED" w14:textId="0CF12D62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A7CA237" w14:textId="3A67C9F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ABB9BC3" w14:textId="4A5366EC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CA058D4" w14:textId="2E7CA8D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F660243" w14:textId="0771D37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4C9E095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EBD4DBF" w14:textId="77777777" w:rsidR="00C625F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47C9B9F" w14:textId="4EC460AB" w:rsidR="00615FE7" w:rsidRPr="000E7769" w:rsidRDefault="0058502E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lastRenderedPageBreak/>
        <w:t xml:space="preserve">Перша зустріч </w:t>
      </w:r>
      <w:r w:rsidR="00615FE7" w:rsidRPr="0058502E">
        <w:rPr>
          <w:rFonts w:ascii="Calibri" w:eastAsia="Times New Roman" w:hAnsi="Calibri" w:cs="Calibri"/>
          <w:color w:val="000000"/>
          <w:lang w:eastAsia="uk-UA"/>
        </w:rPr>
        <w:t>1.10.2024   16:00 – 17:30</w:t>
      </w:r>
      <w:r>
        <w:rPr>
          <w:rFonts w:ascii="Calibri" w:eastAsia="Times New Roman" w:hAnsi="Calibri" w:cs="Calibri"/>
          <w:color w:val="000000"/>
          <w:lang w:eastAsia="uk-UA"/>
        </w:rPr>
        <w:t xml:space="preserve">. Обговорювали деталі та створили дошку </w:t>
      </w:r>
      <w:r>
        <w:rPr>
          <w:rFonts w:ascii="Calibri" w:eastAsia="Times New Roman" w:hAnsi="Calibri" w:cs="Calibri"/>
          <w:color w:val="000000"/>
          <w:lang w:val="pl-PL" w:eastAsia="uk-UA"/>
        </w:rPr>
        <w:t>Trello</w:t>
      </w:r>
    </w:p>
    <w:p w14:paraId="5725A41F" w14:textId="5A160CF5" w:rsidR="00C625F9" w:rsidRPr="000E776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AFBE8B9" w14:textId="4D1BD341" w:rsidR="00C625F9" w:rsidRPr="000E776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F843A7B" w14:textId="77777777" w:rsidR="00C625F9" w:rsidRPr="0058502E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42788C8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8D9F60B" w14:textId="57A05921" w:rsidR="00763416" w:rsidRDefault="00537F4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5047DE4" wp14:editId="61ED9193">
            <wp:simplePos x="0" y="0"/>
            <wp:positionH relativeFrom="column">
              <wp:posOffset>362222</wp:posOffset>
            </wp:positionH>
            <wp:positionV relativeFrom="paragraph">
              <wp:posOffset>171087</wp:posOffset>
            </wp:positionV>
            <wp:extent cx="3541612" cy="2656114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12" cy="265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2AE27" w14:textId="41D8C845" w:rsidR="0055581F" w:rsidRDefault="0055581F" w:rsidP="0055581F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6AA0110" w14:textId="35256EC0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4691491" w14:textId="6E46C27C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B9FF7A6" w14:textId="32EC64A9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1DE7A91" w14:textId="57BAE142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43A80B8" w14:textId="5368BFB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49014D7" w14:textId="7629E6A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D83996E" w14:textId="158BC61F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FDB310B" w14:textId="5F8FC8E5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AF92646" w14:textId="3F6D1A8D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A945108" w14:textId="36F58CD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5296516" w14:textId="0C0F027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586B809" w14:textId="5CFAB577" w:rsidR="00537F46" w:rsidRDefault="00B306DF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7F4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93056" behindDoc="0" locked="0" layoutInCell="1" allowOverlap="1" wp14:anchorId="53C2CA84" wp14:editId="71F6A82A">
            <wp:simplePos x="0" y="0"/>
            <wp:positionH relativeFrom="column">
              <wp:posOffset>2370002</wp:posOffset>
            </wp:positionH>
            <wp:positionV relativeFrom="paragraph">
              <wp:posOffset>58058</wp:posOffset>
            </wp:positionV>
            <wp:extent cx="3626757" cy="168486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57" cy="16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93F8" w14:textId="56C4F513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7C25A77" w14:textId="5D4B1EA2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DA9DC2C" w14:textId="48702FBE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2E468DD" w14:textId="5F979BC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6403C05" w14:textId="2C727B4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D0909E2" w14:textId="3ECD02EF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9F670E0" w14:textId="77777777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9F23761" w14:textId="66A60CAD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B412F5A" w14:textId="5EC255C0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060A095" w14:textId="75FD5B4D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3A49DC0" w14:textId="19DE3A06" w:rsidR="00537F46" w:rsidRPr="000E7769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t>Друга зустріч 8.10.2024</w:t>
      </w:r>
      <w:r w:rsidR="00001E09">
        <w:rPr>
          <w:rFonts w:ascii="Calibri" w:eastAsia="Times New Roman" w:hAnsi="Calibri" w:cs="Calibri"/>
          <w:color w:val="000000"/>
          <w:lang w:eastAsia="uk-UA"/>
        </w:rPr>
        <w:t xml:space="preserve">  14:35 – 15:30. Розбирали коди </w:t>
      </w:r>
      <w:r w:rsidR="00001E09">
        <w:rPr>
          <w:rFonts w:ascii="Calibri" w:eastAsia="Times New Roman" w:hAnsi="Calibri" w:cs="Calibri"/>
          <w:color w:val="000000"/>
          <w:lang w:val="pl-PL" w:eastAsia="uk-UA"/>
        </w:rPr>
        <w:t>Algotester</w:t>
      </w:r>
      <w:r w:rsidR="00001E09" w:rsidRPr="00001E09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="00001E09">
        <w:rPr>
          <w:rFonts w:ascii="Calibri" w:eastAsia="Times New Roman" w:hAnsi="Calibri" w:cs="Calibri"/>
          <w:color w:val="000000"/>
          <w:lang w:eastAsia="uk-UA"/>
        </w:rPr>
        <w:t>та допомагали один одному</w:t>
      </w:r>
    </w:p>
    <w:p w14:paraId="2674768A" w14:textId="4AEC395A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3611739" w14:textId="1EC4C445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DAA4761" w14:textId="08815CE9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5D6161B" w14:textId="77777777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C7DC080" w14:textId="77777777" w:rsidR="0093200F" w:rsidRDefault="0093200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01C9657C" w14:textId="77777777" w:rsidR="0093200F" w:rsidRDefault="0093200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0863522F" w14:textId="2F4EEC3B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4941CEE6" w14:textId="70095B93" w:rsidR="0055581F" w:rsidRPr="0093200F" w:rsidRDefault="0093200F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кінчивши перший епік, я налаштувала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онфігуру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VS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ode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вчилася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inux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мію рахувати у двійковій системі числення та переводити числа у 2-ву, 10-ву та 16-ву системи числення. </w:t>
      </w:r>
    </w:p>
    <w:sectPr w:rsidR="0055581F" w:rsidRPr="0093200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CE"/>
    <w:multiLevelType w:val="multilevel"/>
    <w:tmpl w:val="735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2BC0"/>
    <w:multiLevelType w:val="multilevel"/>
    <w:tmpl w:val="249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768C"/>
    <w:multiLevelType w:val="multilevel"/>
    <w:tmpl w:val="37F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F35E7"/>
    <w:multiLevelType w:val="multilevel"/>
    <w:tmpl w:val="40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B7FEA"/>
    <w:multiLevelType w:val="multilevel"/>
    <w:tmpl w:val="1C9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06D8"/>
    <w:multiLevelType w:val="multilevel"/>
    <w:tmpl w:val="89B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82F6D"/>
    <w:multiLevelType w:val="multilevel"/>
    <w:tmpl w:val="6D9E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51C2C"/>
    <w:multiLevelType w:val="multilevel"/>
    <w:tmpl w:val="09D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07FE"/>
    <w:multiLevelType w:val="multilevel"/>
    <w:tmpl w:val="A162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D7002"/>
    <w:multiLevelType w:val="multilevel"/>
    <w:tmpl w:val="888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721E8"/>
    <w:multiLevelType w:val="multilevel"/>
    <w:tmpl w:val="FD740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C4984"/>
    <w:multiLevelType w:val="multilevel"/>
    <w:tmpl w:val="43A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B21D5"/>
    <w:multiLevelType w:val="multilevel"/>
    <w:tmpl w:val="334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749AE"/>
    <w:multiLevelType w:val="multilevel"/>
    <w:tmpl w:val="C87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0481A"/>
    <w:multiLevelType w:val="multilevel"/>
    <w:tmpl w:val="BFB06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514E4"/>
    <w:multiLevelType w:val="multilevel"/>
    <w:tmpl w:val="567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80F3F"/>
    <w:multiLevelType w:val="hybridMultilevel"/>
    <w:tmpl w:val="19C61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45C"/>
    <w:multiLevelType w:val="multilevel"/>
    <w:tmpl w:val="7BF4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23F20"/>
    <w:multiLevelType w:val="multilevel"/>
    <w:tmpl w:val="D9A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211E7"/>
    <w:multiLevelType w:val="multilevel"/>
    <w:tmpl w:val="E40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87177"/>
    <w:multiLevelType w:val="hybridMultilevel"/>
    <w:tmpl w:val="6BF044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9A1405F"/>
    <w:multiLevelType w:val="multilevel"/>
    <w:tmpl w:val="8E2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80CA1"/>
    <w:multiLevelType w:val="multilevel"/>
    <w:tmpl w:val="3E0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3490"/>
    <w:multiLevelType w:val="multilevel"/>
    <w:tmpl w:val="72B6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1077E"/>
    <w:multiLevelType w:val="multilevel"/>
    <w:tmpl w:val="4D0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11999"/>
    <w:multiLevelType w:val="multilevel"/>
    <w:tmpl w:val="724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B4E82"/>
    <w:multiLevelType w:val="multilevel"/>
    <w:tmpl w:val="1B7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B1715"/>
    <w:multiLevelType w:val="hybridMultilevel"/>
    <w:tmpl w:val="6114DB90"/>
    <w:lvl w:ilvl="0" w:tplc="0422000F">
      <w:start w:val="1"/>
      <w:numFmt w:val="decimal"/>
      <w:lvlText w:val="%1."/>
      <w:lvlJc w:val="left"/>
      <w:pPr>
        <w:ind w:left="1505" w:hanging="360"/>
      </w:p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9"/>
  </w:num>
  <w:num w:numId="2">
    <w:abstractNumId w:val="7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15"/>
  </w:num>
  <w:num w:numId="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26"/>
  </w:num>
  <w:num w:numId="12">
    <w:abstractNumId w:val="24"/>
  </w:num>
  <w:num w:numId="13">
    <w:abstractNumId w:val="21"/>
  </w:num>
  <w:num w:numId="14">
    <w:abstractNumId w:val="2"/>
  </w:num>
  <w:num w:numId="15">
    <w:abstractNumId w:val="22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18"/>
  </w:num>
  <w:num w:numId="1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12"/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25"/>
  </w:num>
  <w:num w:numId="27">
    <w:abstractNumId w:val="4"/>
  </w:num>
  <w:num w:numId="28">
    <w:abstractNumId w:val="3"/>
  </w:num>
  <w:num w:numId="29">
    <w:abstractNumId w:val="9"/>
  </w:num>
  <w:num w:numId="30">
    <w:abstractNumId w:val="20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C"/>
    <w:rsid w:val="00001E09"/>
    <w:rsid w:val="0001282C"/>
    <w:rsid w:val="000E7769"/>
    <w:rsid w:val="001568AA"/>
    <w:rsid w:val="001D7AC5"/>
    <w:rsid w:val="001F2476"/>
    <w:rsid w:val="002338FE"/>
    <w:rsid w:val="00256B72"/>
    <w:rsid w:val="002F1254"/>
    <w:rsid w:val="00303196"/>
    <w:rsid w:val="00320AE5"/>
    <w:rsid w:val="003265FD"/>
    <w:rsid w:val="003F62CF"/>
    <w:rsid w:val="0040509C"/>
    <w:rsid w:val="004159D3"/>
    <w:rsid w:val="00420D14"/>
    <w:rsid w:val="004438AA"/>
    <w:rsid w:val="00483519"/>
    <w:rsid w:val="005345BA"/>
    <w:rsid w:val="00537F46"/>
    <w:rsid w:val="00546FC6"/>
    <w:rsid w:val="0055581F"/>
    <w:rsid w:val="0058502E"/>
    <w:rsid w:val="005C5FB0"/>
    <w:rsid w:val="00611919"/>
    <w:rsid w:val="00615FE7"/>
    <w:rsid w:val="00620B76"/>
    <w:rsid w:val="006C0E1A"/>
    <w:rsid w:val="00724C4A"/>
    <w:rsid w:val="0072722D"/>
    <w:rsid w:val="00763416"/>
    <w:rsid w:val="00816AE2"/>
    <w:rsid w:val="008F2245"/>
    <w:rsid w:val="00930EEA"/>
    <w:rsid w:val="0093200F"/>
    <w:rsid w:val="009369F7"/>
    <w:rsid w:val="00951DFE"/>
    <w:rsid w:val="00972045"/>
    <w:rsid w:val="0098518E"/>
    <w:rsid w:val="00997F3A"/>
    <w:rsid w:val="00A73D37"/>
    <w:rsid w:val="00A777B0"/>
    <w:rsid w:val="00AD032A"/>
    <w:rsid w:val="00B306DF"/>
    <w:rsid w:val="00C625F9"/>
    <w:rsid w:val="00D5220C"/>
    <w:rsid w:val="00D67C4D"/>
    <w:rsid w:val="00E42A7C"/>
    <w:rsid w:val="00E92638"/>
    <w:rsid w:val="00EE2819"/>
    <w:rsid w:val="00F3136F"/>
    <w:rsid w:val="00F54A2A"/>
    <w:rsid w:val="00F62A9A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8795"/>
  <w15:chartTrackingRefBased/>
  <w15:docId w15:val="{0052C573-003B-4546-8E04-44AB115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55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5581F"/>
  </w:style>
  <w:style w:type="character" w:customStyle="1" w:styleId="10">
    <w:name w:val="Заголовок 1 Знак"/>
    <w:basedOn w:val="a0"/>
    <w:link w:val="1"/>
    <w:uiPriority w:val="9"/>
    <w:rsid w:val="005558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558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55581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5FE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35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369F7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2F1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algotester.com/uk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youtu.be/rWhnsx4PDQU?si=V7vKG9BeMe83xlgU" TargetMode="External"/><Relationship Id="rId34" Type="http://schemas.openxmlformats.org/officeDocument/2006/relationships/hyperlink" Target="https://acode.com.ua/urok-75-obrobka-nekorektnogo-korystuvatskogo-vvodu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hyperlink" Target="https://www.youtube.com/watch?v=xTmvZvicrX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w3schools.com/cpp/cpp_vectors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dekloud.com/blog/change-remote-origin-in-git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linux-lesson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youtu.be/wZIT-cRtd6s?si=m6mTfgpLXy0t3cXo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ofiya\AppData\Roaming\Microsoft\Word\&#61607;%09https:\www.youtube.com\watch%3fv=oC69vlWofJQ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jpeg"/><Relationship Id="rId10" Type="http://schemas.openxmlformats.org/officeDocument/2006/relationships/image" Target="media/image2.png"/><Relationship Id="rId19" Type="http://schemas.openxmlformats.org/officeDocument/2006/relationships/hyperlink" Target="https://youtu.be/8JJ101D3knE?si=edvjrSSYTs0c3TG_" TargetMode="External"/><Relationship Id="rId31" Type="http://schemas.openxmlformats.org/officeDocument/2006/relationships/hyperlink" Target="https://youtu.be/rWhnsx4PDQU?si=V7vKG9BeMe83xlgU" TargetMode="External"/><Relationship Id="rId44" Type="http://schemas.openxmlformats.org/officeDocument/2006/relationships/hyperlink" Target="https://github.com/artificial-intelligence-department/ai_programming_playground_2024/compare/main...epic_1_practice_and_labs_sofiia_buhai" TargetMode="External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u/sofiyabuhay/boards" TargetMode="External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youtu.be/wZIT-cRtd6s?si=m6mTfgpLXy0t3cXo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kodekloud.com/blog/change-remote-origin-in-git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github.com/artificial-intelligence-department/ai_programming_playground_2024/compare/main...epic_1_practice_and_labs_sofiia_buhai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yperlink" Target="https://studyit1.blogspot.com/2017/01/blog-post.html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A4E3-FF8E-4948-BE75-B8FAA6C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6593</Words>
  <Characters>375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he Bard</dc:creator>
  <cp:keywords/>
  <dc:description/>
  <cp:lastModifiedBy>Iwona The Bard</cp:lastModifiedBy>
  <cp:revision>4</cp:revision>
  <cp:lastPrinted>2024-10-13T17:12:00Z</cp:lastPrinted>
  <dcterms:created xsi:type="dcterms:W3CDTF">2024-10-13T10:52:00Z</dcterms:created>
  <dcterms:modified xsi:type="dcterms:W3CDTF">2024-10-13T18:01:00Z</dcterms:modified>
</cp:coreProperties>
</file>